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C7" w:rsidRDefault="00913B7F" w:rsidP="00913B7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043C7">
        <w:rPr>
          <w:rFonts w:ascii="Times New Roman" w:hAnsi="Times New Roman"/>
          <w:sz w:val="28"/>
          <w:szCs w:val="28"/>
        </w:rPr>
        <w:t>С</w:t>
      </w:r>
      <w:r w:rsidR="00B043C7" w:rsidRPr="00B043C7">
        <w:rPr>
          <w:rFonts w:ascii="Times New Roman" w:hAnsi="Times New Roman"/>
          <w:sz w:val="28"/>
          <w:szCs w:val="28"/>
        </w:rPr>
        <w:t>ОВЕТ</w:t>
      </w:r>
      <w:r w:rsidRPr="00B043C7">
        <w:rPr>
          <w:rFonts w:ascii="Times New Roman" w:hAnsi="Times New Roman"/>
          <w:sz w:val="28"/>
          <w:szCs w:val="28"/>
        </w:rPr>
        <w:t xml:space="preserve"> А</w:t>
      </w:r>
      <w:r w:rsidR="00B043C7" w:rsidRPr="00B043C7">
        <w:rPr>
          <w:rFonts w:ascii="Times New Roman" w:hAnsi="Times New Roman"/>
          <w:sz w:val="28"/>
          <w:szCs w:val="28"/>
        </w:rPr>
        <w:t xml:space="preserve">ЛЕКСАНДРОВСКОГО СЕЛЬСКОГО ПОСЕЛЕНИЯ </w:t>
      </w:r>
    </w:p>
    <w:p w:rsidR="00911E14" w:rsidRDefault="00911E14" w:rsidP="00913B7F">
      <w:pPr>
        <w:pStyle w:val="1"/>
      </w:pPr>
    </w:p>
    <w:p w:rsidR="00913B7F" w:rsidRPr="00DA045D" w:rsidRDefault="00913B7F" w:rsidP="00913B7F">
      <w:pPr>
        <w:pStyle w:val="1"/>
      </w:pPr>
      <w:r w:rsidRPr="00DA045D">
        <w:t>Решение</w:t>
      </w:r>
    </w:p>
    <w:p w:rsidR="00913B7F" w:rsidRPr="00622E8C" w:rsidRDefault="0054665E" w:rsidP="004F5F56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AA1530">
        <w:rPr>
          <w:rFonts w:ascii="Times New Roman" w:hAnsi="Times New Roman"/>
        </w:rPr>
        <w:t>5</w:t>
      </w:r>
      <w:r w:rsidR="00B50C73">
        <w:rPr>
          <w:rFonts w:ascii="Times New Roman" w:hAnsi="Times New Roman"/>
        </w:rPr>
        <w:t>.12.201</w:t>
      </w:r>
      <w:r w:rsidR="00AA1530">
        <w:rPr>
          <w:rFonts w:ascii="Times New Roman" w:hAnsi="Times New Roman"/>
        </w:rPr>
        <w:t>7</w:t>
      </w:r>
      <w:r w:rsidR="004F5F56">
        <w:rPr>
          <w:rFonts w:ascii="Times New Roman" w:hAnsi="Times New Roman"/>
        </w:rPr>
        <w:t xml:space="preserve"> </w:t>
      </w:r>
      <w:r w:rsidR="004F5F56">
        <w:rPr>
          <w:rFonts w:ascii="Times New Roman" w:hAnsi="Times New Roman"/>
        </w:rPr>
        <w:tab/>
      </w:r>
      <w:r w:rsidR="004F5F56">
        <w:rPr>
          <w:rFonts w:ascii="Times New Roman" w:hAnsi="Times New Roman"/>
        </w:rPr>
        <w:tab/>
      </w:r>
      <w:r w:rsidR="004F5F56">
        <w:rPr>
          <w:rFonts w:ascii="Times New Roman" w:hAnsi="Times New Roman"/>
        </w:rPr>
        <w:tab/>
      </w:r>
      <w:r w:rsidR="004F5F56">
        <w:rPr>
          <w:rFonts w:ascii="Times New Roman" w:hAnsi="Times New Roman"/>
        </w:rPr>
        <w:tab/>
      </w:r>
      <w:r w:rsidR="004F5F56">
        <w:rPr>
          <w:rFonts w:ascii="Times New Roman" w:hAnsi="Times New Roman"/>
        </w:rPr>
        <w:tab/>
      </w:r>
      <w:r w:rsidR="004F5F56">
        <w:rPr>
          <w:rFonts w:ascii="Times New Roman" w:hAnsi="Times New Roman"/>
        </w:rPr>
        <w:tab/>
      </w:r>
      <w:r w:rsidR="004F5F56">
        <w:rPr>
          <w:rFonts w:ascii="Times New Roman" w:hAnsi="Times New Roman"/>
        </w:rPr>
        <w:tab/>
      </w:r>
      <w:r w:rsidR="004F5F56">
        <w:rPr>
          <w:rFonts w:ascii="Times New Roman" w:hAnsi="Times New Roman"/>
        </w:rPr>
        <w:tab/>
      </w:r>
      <w:r w:rsidR="004F5F56">
        <w:rPr>
          <w:rFonts w:ascii="Times New Roman" w:hAnsi="Times New Roman"/>
        </w:rPr>
        <w:tab/>
      </w:r>
      <w:r w:rsidR="00911E14">
        <w:rPr>
          <w:rFonts w:ascii="Times New Roman" w:hAnsi="Times New Roman"/>
        </w:rPr>
        <w:tab/>
      </w:r>
      <w:r w:rsidR="00B50C73">
        <w:rPr>
          <w:rFonts w:ascii="Times New Roman" w:hAnsi="Times New Roman"/>
        </w:rPr>
        <w:t xml:space="preserve">№ </w:t>
      </w:r>
      <w:r w:rsidR="00911E14">
        <w:rPr>
          <w:rFonts w:ascii="Times New Roman" w:hAnsi="Times New Roman"/>
        </w:rPr>
        <w:t>36-17-4п</w:t>
      </w:r>
    </w:p>
    <w:p w:rsidR="00913B7F" w:rsidRPr="00DA045D" w:rsidRDefault="00913B7F" w:rsidP="00913B7F">
      <w:pPr>
        <w:pStyle w:val="a3"/>
        <w:ind w:left="3540" w:firstLine="708"/>
        <w:rPr>
          <w:rFonts w:ascii="Times New Roman" w:hAnsi="Times New Roman"/>
        </w:rPr>
      </w:pPr>
      <w:r w:rsidRPr="00DA045D">
        <w:rPr>
          <w:rFonts w:ascii="Times New Roman" w:hAnsi="Times New Roman"/>
        </w:rPr>
        <w:t>с. Александровское</w:t>
      </w:r>
    </w:p>
    <w:p w:rsidR="00913B7F" w:rsidRPr="00DA045D" w:rsidRDefault="00913B7F" w:rsidP="00913B7F">
      <w:pPr>
        <w:rPr>
          <w:rFonts w:ascii="Times New Roman" w:hAnsi="Times New Roman"/>
        </w:rPr>
      </w:pPr>
    </w:p>
    <w:p w:rsidR="00913B7F" w:rsidRDefault="00913B7F" w:rsidP="004F5F56">
      <w:pPr>
        <w:pStyle w:val="a3"/>
        <w:ind w:right="5242"/>
        <w:jc w:val="both"/>
        <w:rPr>
          <w:rFonts w:ascii="Times New Roman" w:hAnsi="Times New Roman"/>
          <w:sz w:val="24"/>
          <w:szCs w:val="24"/>
        </w:rPr>
      </w:pPr>
      <w:r w:rsidRPr="00913B7F">
        <w:rPr>
          <w:rFonts w:ascii="Times New Roman" w:hAnsi="Times New Roman"/>
          <w:sz w:val="24"/>
          <w:szCs w:val="24"/>
        </w:rPr>
        <w:t>Об утверждении перспективного плана</w:t>
      </w:r>
      <w:r w:rsidR="00D45325">
        <w:rPr>
          <w:rFonts w:ascii="Times New Roman" w:hAnsi="Times New Roman"/>
          <w:sz w:val="24"/>
          <w:szCs w:val="24"/>
        </w:rPr>
        <w:t xml:space="preserve"> </w:t>
      </w:r>
      <w:r w:rsidRPr="00913B7F">
        <w:rPr>
          <w:rFonts w:ascii="Times New Roman" w:hAnsi="Times New Roman"/>
          <w:sz w:val="24"/>
          <w:szCs w:val="24"/>
        </w:rPr>
        <w:t>работы Совета Александровского сельского поселения на 201</w:t>
      </w:r>
      <w:r w:rsidR="00AA1530">
        <w:rPr>
          <w:rFonts w:ascii="Times New Roman" w:hAnsi="Times New Roman"/>
          <w:sz w:val="24"/>
          <w:szCs w:val="24"/>
        </w:rPr>
        <w:t>8</w:t>
      </w:r>
      <w:r w:rsidRPr="00913B7F">
        <w:rPr>
          <w:rFonts w:ascii="Times New Roman" w:hAnsi="Times New Roman"/>
          <w:sz w:val="24"/>
          <w:szCs w:val="24"/>
        </w:rPr>
        <w:t xml:space="preserve"> год</w:t>
      </w:r>
    </w:p>
    <w:p w:rsidR="00D70DF8" w:rsidRPr="00913B7F" w:rsidRDefault="00D70DF8" w:rsidP="00D70DF8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913B7F" w:rsidRPr="00D70DF8" w:rsidRDefault="00913B7F" w:rsidP="004F5F5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70DF8">
        <w:rPr>
          <w:rFonts w:ascii="Times New Roman" w:hAnsi="Times New Roman"/>
          <w:sz w:val="24"/>
          <w:szCs w:val="24"/>
        </w:rPr>
        <w:t>Рассмотрев и обсудив представленный на утверждение Совета поселения проект перспективного плана работы Совета Александровс</w:t>
      </w:r>
      <w:r w:rsidR="00233F69">
        <w:rPr>
          <w:rFonts w:ascii="Times New Roman" w:hAnsi="Times New Roman"/>
          <w:sz w:val="24"/>
          <w:szCs w:val="24"/>
        </w:rPr>
        <w:t>кого сельского поселения на 201</w:t>
      </w:r>
      <w:r w:rsidR="00AA1530">
        <w:rPr>
          <w:rFonts w:ascii="Times New Roman" w:hAnsi="Times New Roman"/>
          <w:sz w:val="24"/>
          <w:szCs w:val="24"/>
        </w:rPr>
        <w:t xml:space="preserve">8 год, руководствуясь статьей </w:t>
      </w:r>
      <w:r w:rsidRPr="00D70DF8">
        <w:rPr>
          <w:rFonts w:ascii="Times New Roman" w:hAnsi="Times New Roman"/>
          <w:sz w:val="24"/>
          <w:szCs w:val="24"/>
        </w:rPr>
        <w:t>11 Регламента Совета Александровского сельского поселения,</w:t>
      </w:r>
    </w:p>
    <w:p w:rsidR="00D70DF8" w:rsidRDefault="00D70DF8" w:rsidP="00D70DF8">
      <w:pPr>
        <w:pStyle w:val="a3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913B7F" w:rsidRPr="00D70DF8" w:rsidRDefault="00913B7F" w:rsidP="006921B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70DF8">
        <w:rPr>
          <w:rFonts w:ascii="Times New Roman" w:hAnsi="Times New Roman"/>
          <w:sz w:val="24"/>
          <w:szCs w:val="24"/>
        </w:rPr>
        <w:t xml:space="preserve">Совет Александровского сельского поселения </w:t>
      </w:r>
      <w:r w:rsidR="00AA1530">
        <w:rPr>
          <w:rFonts w:ascii="Times New Roman" w:hAnsi="Times New Roman"/>
          <w:sz w:val="24"/>
          <w:szCs w:val="24"/>
        </w:rPr>
        <w:t>РЕШИЛ</w:t>
      </w:r>
      <w:r w:rsidRPr="00D70DF8">
        <w:rPr>
          <w:rFonts w:ascii="Times New Roman" w:hAnsi="Times New Roman"/>
          <w:sz w:val="24"/>
          <w:szCs w:val="24"/>
        </w:rPr>
        <w:t>:</w:t>
      </w:r>
    </w:p>
    <w:p w:rsidR="00D70DF8" w:rsidRDefault="00D70DF8" w:rsidP="00D70DF8">
      <w:pPr>
        <w:pStyle w:val="a3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913B7F" w:rsidRDefault="00913B7F" w:rsidP="004F5F56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0DF8">
        <w:rPr>
          <w:rFonts w:ascii="Times New Roman" w:hAnsi="Times New Roman"/>
          <w:sz w:val="24"/>
          <w:szCs w:val="24"/>
        </w:rPr>
        <w:t>Утвердить перспективный план работы Совета Александровского сельского поселения на 201</w:t>
      </w:r>
      <w:r w:rsidR="00AA1530">
        <w:rPr>
          <w:rFonts w:ascii="Times New Roman" w:hAnsi="Times New Roman"/>
          <w:sz w:val="24"/>
          <w:szCs w:val="24"/>
        </w:rPr>
        <w:t>8</w:t>
      </w:r>
      <w:r w:rsidRPr="00D70DF8">
        <w:rPr>
          <w:rFonts w:ascii="Times New Roman" w:hAnsi="Times New Roman"/>
          <w:sz w:val="24"/>
          <w:szCs w:val="24"/>
        </w:rPr>
        <w:t xml:space="preserve"> год согласно приложению.</w:t>
      </w:r>
    </w:p>
    <w:p w:rsidR="00913B7F" w:rsidRDefault="00913B7F" w:rsidP="004F5F56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0DF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70DF8">
        <w:rPr>
          <w:rFonts w:ascii="Times New Roman" w:hAnsi="Times New Roman"/>
          <w:sz w:val="24"/>
          <w:szCs w:val="24"/>
        </w:rPr>
        <w:t xml:space="preserve"> выполнением перспективного плана</w:t>
      </w:r>
      <w:r w:rsidR="00D45325">
        <w:rPr>
          <w:rFonts w:ascii="Times New Roman" w:hAnsi="Times New Roman"/>
          <w:sz w:val="24"/>
          <w:szCs w:val="24"/>
        </w:rPr>
        <w:t xml:space="preserve"> работы Совета Александровского сельского поселе</w:t>
      </w:r>
      <w:r w:rsidR="00233F69">
        <w:rPr>
          <w:rFonts w:ascii="Times New Roman" w:hAnsi="Times New Roman"/>
          <w:sz w:val="24"/>
          <w:szCs w:val="24"/>
        </w:rPr>
        <w:t>ния на 201</w:t>
      </w:r>
      <w:r w:rsidR="00AA1530">
        <w:rPr>
          <w:rFonts w:ascii="Times New Roman" w:hAnsi="Times New Roman"/>
          <w:sz w:val="24"/>
          <w:szCs w:val="24"/>
        </w:rPr>
        <w:t>8</w:t>
      </w:r>
      <w:r w:rsidRPr="00D70DF8">
        <w:rPr>
          <w:rFonts w:ascii="Times New Roman" w:hAnsi="Times New Roman"/>
          <w:sz w:val="24"/>
          <w:szCs w:val="24"/>
        </w:rPr>
        <w:t xml:space="preserve"> год возложить на</w:t>
      </w:r>
      <w:r w:rsidR="00676D61" w:rsidRPr="00D70DF8">
        <w:rPr>
          <w:rFonts w:ascii="Times New Roman" w:hAnsi="Times New Roman"/>
          <w:sz w:val="24"/>
          <w:szCs w:val="24"/>
        </w:rPr>
        <w:t xml:space="preserve"> </w:t>
      </w:r>
      <w:r w:rsidR="00AA1530">
        <w:rPr>
          <w:rFonts w:ascii="Times New Roman" w:hAnsi="Times New Roman"/>
          <w:sz w:val="24"/>
          <w:szCs w:val="24"/>
        </w:rPr>
        <w:t>Дубровина В.Т</w:t>
      </w:r>
      <w:r w:rsidRPr="00D70DF8">
        <w:rPr>
          <w:rFonts w:ascii="Times New Roman" w:hAnsi="Times New Roman"/>
          <w:sz w:val="24"/>
          <w:szCs w:val="24"/>
        </w:rPr>
        <w:t xml:space="preserve">., </w:t>
      </w:r>
      <w:r w:rsidR="00AA1530">
        <w:rPr>
          <w:rFonts w:ascii="Times New Roman" w:hAnsi="Times New Roman"/>
          <w:sz w:val="24"/>
          <w:szCs w:val="24"/>
        </w:rPr>
        <w:t xml:space="preserve">исполняющего полномочия </w:t>
      </w:r>
      <w:r w:rsidRPr="00D70DF8">
        <w:rPr>
          <w:rFonts w:ascii="Times New Roman" w:hAnsi="Times New Roman"/>
          <w:sz w:val="24"/>
          <w:szCs w:val="24"/>
        </w:rPr>
        <w:t>председателя Совета поселения.</w:t>
      </w:r>
    </w:p>
    <w:p w:rsidR="00913B7F" w:rsidRDefault="00913B7F" w:rsidP="004F5F56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0DF8">
        <w:rPr>
          <w:rFonts w:ascii="Times New Roman" w:hAnsi="Times New Roman"/>
          <w:sz w:val="24"/>
          <w:szCs w:val="24"/>
        </w:rPr>
        <w:t xml:space="preserve">Перспективный план работы Совета поселения </w:t>
      </w:r>
      <w:r w:rsidR="00233F69">
        <w:rPr>
          <w:rFonts w:ascii="Times New Roman" w:hAnsi="Times New Roman"/>
          <w:sz w:val="24"/>
          <w:szCs w:val="24"/>
        </w:rPr>
        <w:t>на 201</w:t>
      </w:r>
      <w:r w:rsidR="00AA1530">
        <w:rPr>
          <w:rFonts w:ascii="Times New Roman" w:hAnsi="Times New Roman"/>
          <w:sz w:val="24"/>
          <w:szCs w:val="24"/>
        </w:rPr>
        <w:t>8</w:t>
      </w:r>
      <w:r w:rsidRPr="00D70DF8">
        <w:rPr>
          <w:rFonts w:ascii="Times New Roman" w:hAnsi="Times New Roman"/>
          <w:sz w:val="24"/>
          <w:szCs w:val="24"/>
        </w:rPr>
        <w:t xml:space="preserve"> год </w:t>
      </w:r>
      <w:r w:rsidR="00D70DF8">
        <w:rPr>
          <w:rFonts w:ascii="Times New Roman" w:hAnsi="Times New Roman"/>
          <w:sz w:val="24"/>
          <w:szCs w:val="24"/>
        </w:rPr>
        <w:t>направить А</w:t>
      </w:r>
      <w:r w:rsidRPr="00D70DF8">
        <w:rPr>
          <w:rFonts w:ascii="Times New Roman" w:hAnsi="Times New Roman"/>
          <w:sz w:val="24"/>
          <w:szCs w:val="24"/>
        </w:rPr>
        <w:t xml:space="preserve">дминистрации </w:t>
      </w:r>
      <w:r w:rsidR="00D45325">
        <w:rPr>
          <w:rFonts w:ascii="Times New Roman" w:hAnsi="Times New Roman"/>
          <w:sz w:val="24"/>
          <w:szCs w:val="24"/>
        </w:rPr>
        <w:t>Александровского сельского</w:t>
      </w:r>
      <w:r w:rsidR="00D45325" w:rsidRPr="00D70DF8">
        <w:rPr>
          <w:rFonts w:ascii="Times New Roman" w:hAnsi="Times New Roman"/>
          <w:sz w:val="24"/>
          <w:szCs w:val="24"/>
        </w:rPr>
        <w:t xml:space="preserve"> </w:t>
      </w:r>
      <w:r w:rsidRPr="00D70DF8">
        <w:rPr>
          <w:rFonts w:ascii="Times New Roman" w:hAnsi="Times New Roman"/>
          <w:sz w:val="24"/>
          <w:szCs w:val="24"/>
        </w:rPr>
        <w:t xml:space="preserve">поселения, прокурору </w:t>
      </w:r>
      <w:r w:rsidR="00D45325">
        <w:rPr>
          <w:rFonts w:ascii="Times New Roman" w:hAnsi="Times New Roman"/>
          <w:sz w:val="24"/>
          <w:szCs w:val="24"/>
        </w:rPr>
        <w:t xml:space="preserve">Александровского </w:t>
      </w:r>
      <w:r w:rsidR="00D70DF8">
        <w:rPr>
          <w:rFonts w:ascii="Times New Roman" w:hAnsi="Times New Roman"/>
          <w:sz w:val="24"/>
          <w:szCs w:val="24"/>
        </w:rPr>
        <w:t>района.</w:t>
      </w:r>
    </w:p>
    <w:p w:rsidR="00913B7F" w:rsidRPr="00D70DF8" w:rsidRDefault="00913B7F" w:rsidP="004F5F56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0DF8">
        <w:rPr>
          <w:rFonts w:ascii="Times New Roman" w:hAnsi="Times New Roman"/>
          <w:sz w:val="24"/>
          <w:szCs w:val="24"/>
        </w:rPr>
        <w:t>Настоящее решение обнародовать в установленном порядке, а также разместить на официальном сайте Александровского сельского поселения.</w:t>
      </w:r>
    </w:p>
    <w:p w:rsidR="00913B7F" w:rsidRPr="00913B7F" w:rsidRDefault="00913B7F" w:rsidP="00D70DF8">
      <w:pPr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913B7F" w:rsidRPr="00913B7F" w:rsidRDefault="00913B7F" w:rsidP="00913B7F">
      <w:pPr>
        <w:pStyle w:val="a3"/>
        <w:rPr>
          <w:rFonts w:ascii="Times New Roman" w:hAnsi="Times New Roman"/>
          <w:sz w:val="24"/>
          <w:szCs w:val="24"/>
        </w:rPr>
      </w:pPr>
    </w:p>
    <w:p w:rsidR="005E7089" w:rsidRPr="005E7089" w:rsidRDefault="00AA1530" w:rsidP="00E54D9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лександровского сельского поселения</w:t>
      </w:r>
      <w:r>
        <w:rPr>
          <w:rFonts w:ascii="Times New Roman" w:hAnsi="Times New Roman"/>
          <w:sz w:val="24"/>
          <w:szCs w:val="24"/>
        </w:rPr>
        <w:tab/>
      </w:r>
      <w:r w:rsidR="00E54D99">
        <w:rPr>
          <w:rFonts w:ascii="Times New Roman" w:hAnsi="Times New Roman"/>
          <w:sz w:val="24"/>
          <w:szCs w:val="24"/>
        </w:rPr>
        <w:tab/>
      </w:r>
      <w:r w:rsidR="00913B7F" w:rsidRPr="00913B7F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В.Т. Дубровин</w:t>
      </w:r>
    </w:p>
    <w:p w:rsidR="00913B7F" w:rsidRPr="00913B7F" w:rsidRDefault="00913B7F" w:rsidP="00913B7F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913B7F" w:rsidRPr="00913B7F" w:rsidRDefault="00913B7F" w:rsidP="00913B7F">
      <w:pPr>
        <w:jc w:val="both"/>
        <w:rPr>
          <w:rFonts w:ascii="Times New Roman" w:hAnsi="Times New Roman"/>
          <w:sz w:val="24"/>
          <w:szCs w:val="24"/>
        </w:rPr>
      </w:pPr>
    </w:p>
    <w:p w:rsidR="00913B7F" w:rsidRPr="00913B7F" w:rsidRDefault="00913B7F" w:rsidP="00913B7F">
      <w:pPr>
        <w:tabs>
          <w:tab w:val="num" w:pos="0"/>
        </w:tabs>
        <w:ind w:firstLine="540"/>
        <w:jc w:val="both"/>
        <w:rPr>
          <w:sz w:val="24"/>
          <w:szCs w:val="24"/>
        </w:rPr>
      </w:pPr>
    </w:p>
    <w:p w:rsidR="00913B7F" w:rsidRDefault="00913B7F" w:rsidP="00913B7F">
      <w:pPr>
        <w:tabs>
          <w:tab w:val="num" w:pos="0"/>
        </w:tabs>
        <w:ind w:firstLine="540"/>
        <w:jc w:val="both"/>
      </w:pPr>
    </w:p>
    <w:p w:rsidR="00913B7F" w:rsidRDefault="00913B7F" w:rsidP="00913B7F">
      <w:pPr>
        <w:tabs>
          <w:tab w:val="num" w:pos="0"/>
        </w:tabs>
        <w:ind w:firstLine="540"/>
        <w:jc w:val="both"/>
      </w:pPr>
    </w:p>
    <w:p w:rsidR="00913B7F" w:rsidRDefault="00913B7F" w:rsidP="00913B7F">
      <w:pPr>
        <w:tabs>
          <w:tab w:val="num" w:pos="0"/>
        </w:tabs>
        <w:ind w:firstLine="540"/>
        <w:jc w:val="both"/>
      </w:pPr>
    </w:p>
    <w:p w:rsidR="00913B7F" w:rsidRDefault="00913B7F" w:rsidP="00913B7F">
      <w:pPr>
        <w:tabs>
          <w:tab w:val="num" w:pos="0"/>
        </w:tabs>
        <w:ind w:firstLine="540"/>
        <w:jc w:val="both"/>
      </w:pPr>
    </w:p>
    <w:p w:rsidR="00913B7F" w:rsidRDefault="00913B7F" w:rsidP="00913B7F">
      <w:pPr>
        <w:tabs>
          <w:tab w:val="num" w:pos="0"/>
        </w:tabs>
        <w:ind w:firstLine="540"/>
        <w:jc w:val="both"/>
      </w:pPr>
    </w:p>
    <w:p w:rsidR="00913B7F" w:rsidRDefault="00913B7F" w:rsidP="00913B7F">
      <w:pPr>
        <w:tabs>
          <w:tab w:val="num" w:pos="0"/>
        </w:tabs>
        <w:ind w:firstLine="540"/>
        <w:jc w:val="both"/>
      </w:pPr>
    </w:p>
    <w:p w:rsidR="006D4053" w:rsidRDefault="006D4053" w:rsidP="004F5F56">
      <w:pPr>
        <w:pStyle w:val="a3"/>
      </w:pPr>
    </w:p>
    <w:p w:rsidR="004F5F56" w:rsidRDefault="004F5F56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4F5F56" w:rsidRDefault="004F5F56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4F5F56" w:rsidRDefault="004F5F56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4F5F56" w:rsidRDefault="004F5F56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4F5F56" w:rsidRDefault="004F5F56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4F5F56" w:rsidRDefault="004F5F56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AA1530" w:rsidRDefault="00AA1530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AA1530" w:rsidRDefault="00AA1530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AA1530" w:rsidRDefault="00AA1530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AA1530" w:rsidRDefault="00AA1530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AA1530" w:rsidRDefault="00AA1530" w:rsidP="004F5F56">
      <w:pPr>
        <w:pStyle w:val="a3"/>
        <w:rPr>
          <w:rFonts w:ascii="Times New Roman" w:hAnsi="Times New Roman"/>
          <w:sz w:val="16"/>
          <w:szCs w:val="16"/>
        </w:rPr>
      </w:pPr>
    </w:p>
    <w:p w:rsidR="00913B7F" w:rsidRPr="004A0E30" w:rsidRDefault="00913B7F" w:rsidP="00913B7F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4A0E30">
        <w:rPr>
          <w:rFonts w:ascii="Times New Roman" w:hAnsi="Times New Roman"/>
          <w:sz w:val="16"/>
          <w:szCs w:val="16"/>
        </w:rPr>
        <w:t xml:space="preserve">Приложение к решению Совета </w:t>
      </w:r>
    </w:p>
    <w:p w:rsidR="00913B7F" w:rsidRPr="004A0E30" w:rsidRDefault="00913B7F" w:rsidP="00913B7F">
      <w:pPr>
        <w:pStyle w:val="a3"/>
        <w:jc w:val="right"/>
        <w:rPr>
          <w:rFonts w:ascii="Times New Roman" w:hAnsi="Times New Roman"/>
          <w:sz w:val="16"/>
          <w:szCs w:val="16"/>
        </w:rPr>
      </w:pPr>
      <w:r w:rsidRPr="004A0E30">
        <w:rPr>
          <w:rFonts w:ascii="Times New Roman" w:hAnsi="Times New Roman"/>
          <w:sz w:val="16"/>
          <w:szCs w:val="16"/>
        </w:rPr>
        <w:t xml:space="preserve">Александровского сельского поселения </w:t>
      </w:r>
    </w:p>
    <w:p w:rsidR="00913B7F" w:rsidRDefault="006D4053" w:rsidP="00913B7F">
      <w:pPr>
        <w:pStyle w:val="a3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от </w:t>
      </w:r>
      <w:r w:rsidR="0054665E">
        <w:rPr>
          <w:rFonts w:ascii="Times New Roman" w:hAnsi="Times New Roman"/>
          <w:sz w:val="16"/>
          <w:szCs w:val="16"/>
        </w:rPr>
        <w:t>2</w:t>
      </w:r>
      <w:r w:rsidR="00AA1530">
        <w:rPr>
          <w:rFonts w:ascii="Times New Roman" w:hAnsi="Times New Roman"/>
          <w:sz w:val="16"/>
          <w:szCs w:val="16"/>
        </w:rPr>
        <w:t>5</w:t>
      </w:r>
      <w:r>
        <w:rPr>
          <w:rFonts w:ascii="Times New Roman" w:hAnsi="Times New Roman"/>
          <w:sz w:val="16"/>
          <w:szCs w:val="16"/>
        </w:rPr>
        <w:t>.12.201</w:t>
      </w:r>
      <w:r w:rsidR="00AA1530">
        <w:rPr>
          <w:rFonts w:ascii="Times New Roman" w:hAnsi="Times New Roman"/>
          <w:sz w:val="16"/>
          <w:szCs w:val="16"/>
        </w:rPr>
        <w:t>7</w:t>
      </w:r>
      <w:r w:rsidR="00DD6DA9">
        <w:rPr>
          <w:rFonts w:ascii="Times New Roman" w:hAnsi="Times New Roman"/>
          <w:sz w:val="16"/>
          <w:szCs w:val="16"/>
        </w:rPr>
        <w:t xml:space="preserve"> № </w:t>
      </w:r>
    </w:p>
    <w:p w:rsidR="00913B7F" w:rsidRPr="004A0E30" w:rsidRDefault="00913B7F" w:rsidP="00913B7F">
      <w:pPr>
        <w:pStyle w:val="a3"/>
        <w:jc w:val="right"/>
        <w:rPr>
          <w:rFonts w:ascii="Times New Roman" w:hAnsi="Times New Roman"/>
          <w:sz w:val="16"/>
          <w:szCs w:val="16"/>
        </w:rPr>
      </w:pPr>
    </w:p>
    <w:p w:rsidR="00913B7F" w:rsidRPr="001C6F18" w:rsidRDefault="00D70DF8" w:rsidP="00913B7F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ерспективный план </w:t>
      </w:r>
      <w:r w:rsidR="00913B7F" w:rsidRPr="001C6F18">
        <w:rPr>
          <w:rFonts w:ascii="Times New Roman" w:hAnsi="Times New Roman"/>
          <w:b/>
          <w:sz w:val="20"/>
          <w:szCs w:val="20"/>
        </w:rPr>
        <w:t xml:space="preserve">работы </w:t>
      </w:r>
    </w:p>
    <w:p w:rsidR="00913B7F" w:rsidRPr="001C6F18" w:rsidRDefault="00D70DF8" w:rsidP="00913B7F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овета Александровского сельского </w:t>
      </w:r>
      <w:r w:rsidR="00913B7F" w:rsidRPr="001C6F18">
        <w:rPr>
          <w:rFonts w:ascii="Times New Roman" w:hAnsi="Times New Roman"/>
          <w:b/>
          <w:sz w:val="20"/>
          <w:szCs w:val="20"/>
        </w:rPr>
        <w:t>поселения</w:t>
      </w:r>
    </w:p>
    <w:p w:rsidR="00913B7F" w:rsidRPr="001C6F18" w:rsidRDefault="006D4053" w:rsidP="00913B7F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201</w:t>
      </w:r>
      <w:r w:rsidR="00AA1530">
        <w:rPr>
          <w:rFonts w:ascii="Times New Roman" w:hAnsi="Times New Roman"/>
          <w:b/>
          <w:sz w:val="20"/>
          <w:szCs w:val="20"/>
        </w:rPr>
        <w:t>8</w:t>
      </w:r>
      <w:r w:rsidR="00913B7F" w:rsidRPr="001C6F18">
        <w:rPr>
          <w:rFonts w:ascii="Times New Roman" w:hAnsi="Times New Roman"/>
          <w:b/>
          <w:sz w:val="20"/>
          <w:szCs w:val="20"/>
        </w:rPr>
        <w:t xml:space="preserve"> год</w:t>
      </w:r>
    </w:p>
    <w:p w:rsidR="00913B7F" w:rsidRDefault="00913B7F" w:rsidP="00913B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984"/>
        <w:gridCol w:w="2977"/>
        <w:gridCol w:w="1701"/>
        <w:gridCol w:w="1560"/>
        <w:gridCol w:w="1559"/>
      </w:tblGrid>
      <w:tr w:rsidR="00DD6DA9" w:rsidRPr="001C6F18" w:rsidTr="007D4097">
        <w:tc>
          <w:tcPr>
            <w:tcW w:w="284" w:type="dxa"/>
          </w:tcPr>
          <w:p w:rsidR="00DD6DA9" w:rsidRPr="001C6F18" w:rsidRDefault="00DD6DA9" w:rsidP="00DD6D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6F18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DD6DA9" w:rsidRPr="001C6F18" w:rsidRDefault="00DD6DA9" w:rsidP="00DD6D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C6F18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984" w:type="dxa"/>
          </w:tcPr>
          <w:p w:rsidR="00DD6DA9" w:rsidRPr="001C6F18" w:rsidRDefault="00DD6DA9" w:rsidP="00DD6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F18">
              <w:rPr>
                <w:rFonts w:ascii="Times New Roman" w:hAnsi="Times New Roman"/>
                <w:sz w:val="18"/>
                <w:szCs w:val="18"/>
              </w:rPr>
              <w:t>Содержание мероприятий</w:t>
            </w:r>
          </w:p>
        </w:tc>
        <w:tc>
          <w:tcPr>
            <w:tcW w:w="2977" w:type="dxa"/>
          </w:tcPr>
          <w:p w:rsidR="00DD6DA9" w:rsidRPr="001C6F18" w:rsidRDefault="00DD6DA9" w:rsidP="00DD6DA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6F18">
              <w:rPr>
                <w:rFonts w:ascii="Times New Roman" w:hAnsi="Times New Roman"/>
                <w:sz w:val="18"/>
                <w:szCs w:val="18"/>
              </w:rPr>
              <w:t xml:space="preserve">Основание для внесения в проект плана работы Совета поселения (наименование и </w:t>
            </w:r>
            <w:r>
              <w:rPr>
                <w:rFonts w:ascii="Times New Roman" w:hAnsi="Times New Roman"/>
                <w:sz w:val="18"/>
                <w:szCs w:val="18"/>
              </w:rPr>
              <w:t>номер</w:t>
            </w:r>
            <w:r w:rsidRPr="001C6F18">
              <w:rPr>
                <w:rFonts w:ascii="Times New Roman" w:hAnsi="Times New Roman"/>
                <w:sz w:val="18"/>
                <w:szCs w:val="18"/>
              </w:rPr>
              <w:t xml:space="preserve"> статьи нормативного акта, массовые обращения избирателей, другие основания)</w:t>
            </w:r>
          </w:p>
        </w:tc>
        <w:tc>
          <w:tcPr>
            <w:tcW w:w="1701" w:type="dxa"/>
          </w:tcPr>
          <w:p w:rsidR="00DD6DA9" w:rsidRPr="001C6F18" w:rsidRDefault="00DD6DA9" w:rsidP="00DD6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F18">
              <w:rPr>
                <w:rFonts w:ascii="Times New Roman" w:hAnsi="Times New Roman"/>
                <w:sz w:val="18"/>
                <w:szCs w:val="18"/>
              </w:rPr>
              <w:t>Срок исполнения</w:t>
            </w:r>
          </w:p>
          <w:p w:rsidR="00DD6DA9" w:rsidRPr="001C6F18" w:rsidRDefault="00DD6DA9" w:rsidP="00DD6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F18">
              <w:rPr>
                <w:rFonts w:ascii="Times New Roman" w:hAnsi="Times New Roman"/>
                <w:sz w:val="18"/>
                <w:szCs w:val="18"/>
              </w:rPr>
              <w:t>(дата проведения сессии)</w:t>
            </w:r>
          </w:p>
        </w:tc>
        <w:tc>
          <w:tcPr>
            <w:tcW w:w="1560" w:type="dxa"/>
          </w:tcPr>
          <w:p w:rsidR="00DD6DA9" w:rsidRPr="001C6F18" w:rsidRDefault="00DD6DA9" w:rsidP="00DD6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F18">
              <w:rPr>
                <w:rFonts w:ascii="Times New Roman" w:hAnsi="Times New Roman"/>
                <w:sz w:val="18"/>
                <w:szCs w:val="18"/>
              </w:rPr>
              <w:t>Предельный</w:t>
            </w:r>
          </w:p>
          <w:p w:rsidR="00DD6DA9" w:rsidRPr="001C6F18" w:rsidRDefault="00DD6DA9" w:rsidP="00DD6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F18">
              <w:rPr>
                <w:rFonts w:ascii="Times New Roman" w:hAnsi="Times New Roman"/>
                <w:sz w:val="18"/>
                <w:szCs w:val="18"/>
              </w:rPr>
              <w:t xml:space="preserve">срок предоставления согласованного проекта в Совет поселения </w:t>
            </w:r>
          </w:p>
        </w:tc>
        <w:tc>
          <w:tcPr>
            <w:tcW w:w="1559" w:type="dxa"/>
          </w:tcPr>
          <w:p w:rsidR="00DD6DA9" w:rsidRPr="001C6F18" w:rsidRDefault="00DD6DA9" w:rsidP="00DD6D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6F18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</w:tr>
      <w:tr w:rsidR="00C12A8B" w:rsidRPr="0063335B" w:rsidTr="007D4097">
        <w:tc>
          <w:tcPr>
            <w:tcW w:w="10065" w:type="dxa"/>
            <w:gridSpan w:val="6"/>
          </w:tcPr>
          <w:p w:rsidR="00C12A8B" w:rsidRPr="0063335B" w:rsidRDefault="00C12A8B" w:rsidP="000224A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. Подготовка вопросов </w:t>
            </w:r>
            <w:r w:rsidRPr="00250547">
              <w:rPr>
                <w:rFonts w:ascii="Times New Roman" w:hAnsi="Times New Roman"/>
                <w:b/>
                <w:sz w:val="20"/>
                <w:szCs w:val="20"/>
              </w:rPr>
              <w:t>для рассмотрения на сессии Совета поселения</w:t>
            </w:r>
          </w:p>
        </w:tc>
      </w:tr>
      <w:tr w:rsidR="002B5877" w:rsidRPr="001C6F18" w:rsidTr="007D4097">
        <w:tc>
          <w:tcPr>
            <w:tcW w:w="284" w:type="dxa"/>
          </w:tcPr>
          <w:p w:rsidR="002B5877" w:rsidRPr="00C37AF9" w:rsidRDefault="00277AE6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2B5877" w:rsidRPr="00C37AF9" w:rsidRDefault="002B5877" w:rsidP="007465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 согласовании перечня работ по благоустройству населённых пунктов  Александровского сельского поселения</w:t>
            </w:r>
          </w:p>
        </w:tc>
        <w:tc>
          <w:tcPr>
            <w:tcW w:w="2977" w:type="dxa"/>
          </w:tcPr>
          <w:p w:rsidR="002B5877" w:rsidRPr="00C37AF9" w:rsidRDefault="002B5877" w:rsidP="0074651F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01" w:type="dxa"/>
          </w:tcPr>
          <w:p w:rsidR="002B5877" w:rsidRPr="00C37AF9" w:rsidRDefault="002B587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Январь-февраль</w:t>
            </w:r>
          </w:p>
        </w:tc>
        <w:tc>
          <w:tcPr>
            <w:tcW w:w="1560" w:type="dxa"/>
          </w:tcPr>
          <w:p w:rsidR="002B5877" w:rsidRPr="00C37AF9" w:rsidRDefault="002B5877" w:rsidP="007465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trike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</w:tcPr>
          <w:p w:rsidR="002B5877" w:rsidRPr="00C37AF9" w:rsidRDefault="002B587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Герцен И.А.</w:t>
            </w:r>
          </w:p>
          <w:p w:rsidR="002B5877" w:rsidRPr="00C37AF9" w:rsidRDefault="002B587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B5877" w:rsidRPr="00C37AF9" w:rsidRDefault="002B5877" w:rsidP="007465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trike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C37AF9" w:rsidRDefault="00277AE6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 xml:space="preserve">Информация об исполнении бюджета поселения: 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b/>
                <w:sz w:val="16"/>
                <w:szCs w:val="16"/>
              </w:rPr>
              <w:t>за 1 кв</w:t>
            </w:r>
            <w:r w:rsidR="00970AFF">
              <w:rPr>
                <w:rFonts w:ascii="Times New Roman" w:hAnsi="Times New Roman"/>
                <w:sz w:val="16"/>
                <w:szCs w:val="16"/>
              </w:rPr>
              <w:t>. 201</w:t>
            </w:r>
            <w:r w:rsidR="0054665E">
              <w:rPr>
                <w:rFonts w:ascii="Times New Roman" w:hAnsi="Times New Roman"/>
                <w:sz w:val="16"/>
                <w:szCs w:val="16"/>
              </w:rPr>
              <w:t>7</w:t>
            </w:r>
            <w:r w:rsidR="00C37AF9" w:rsidRPr="00C37AF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37AF9">
              <w:rPr>
                <w:rFonts w:ascii="Times New Roman" w:hAnsi="Times New Roman"/>
                <w:sz w:val="16"/>
                <w:szCs w:val="16"/>
              </w:rPr>
              <w:t>года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b/>
                <w:sz w:val="16"/>
                <w:szCs w:val="16"/>
              </w:rPr>
              <w:t>за 1 полугодие</w:t>
            </w:r>
            <w:r w:rsidR="0054665E">
              <w:rPr>
                <w:rFonts w:ascii="Times New Roman" w:hAnsi="Times New Roman"/>
                <w:sz w:val="16"/>
                <w:szCs w:val="16"/>
              </w:rPr>
              <w:t xml:space="preserve"> 2017</w:t>
            </w:r>
            <w:r w:rsidRPr="00C37AF9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54665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b/>
                <w:sz w:val="16"/>
                <w:szCs w:val="16"/>
              </w:rPr>
              <w:t>за 9 месяцев</w:t>
            </w:r>
            <w:r w:rsidR="00970AFF">
              <w:rPr>
                <w:rFonts w:ascii="Times New Roman" w:hAnsi="Times New Roman"/>
                <w:sz w:val="16"/>
                <w:szCs w:val="16"/>
              </w:rPr>
              <w:t xml:space="preserve"> 201</w:t>
            </w:r>
            <w:r w:rsidR="0054665E">
              <w:rPr>
                <w:rFonts w:ascii="Times New Roman" w:hAnsi="Times New Roman"/>
                <w:sz w:val="16"/>
                <w:szCs w:val="16"/>
              </w:rPr>
              <w:t>7</w:t>
            </w:r>
            <w:r w:rsidRPr="00C37AF9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2977" w:type="dxa"/>
          </w:tcPr>
          <w:p w:rsidR="00660357" w:rsidRPr="00C37AF9" w:rsidRDefault="00660357" w:rsidP="0074651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П. 1 ст. 34 Положения «О бюджетном процессе в муниципальном образовании «Александровское сельское поселение», утверждённого  решением Совета поселения от 15.05.2013 № 54-13-11п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До 15-го мая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До 15-го августа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До 15-го ноября</w:t>
            </w:r>
          </w:p>
        </w:tc>
        <w:tc>
          <w:tcPr>
            <w:tcW w:w="1560" w:type="dxa"/>
          </w:tcPr>
          <w:p w:rsidR="00660357" w:rsidRPr="00C37AF9" w:rsidRDefault="00660357" w:rsidP="0074651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 45 дней с момента окончания отчетного периода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60357" w:rsidRPr="00C37AF9" w:rsidRDefault="00AA1530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тонова Г.О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комитет Совета поселения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ревизионная комиссия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C37AF9" w:rsidRDefault="00277AE6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О внесении изменений в Устав муниципального образования «Александровское сельское поселение»</w:t>
            </w:r>
          </w:p>
        </w:tc>
        <w:tc>
          <w:tcPr>
            <w:tcW w:w="2977" w:type="dxa"/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Изменения в законодательстве</w:t>
            </w:r>
          </w:p>
        </w:tc>
        <w:tc>
          <w:tcPr>
            <w:tcW w:w="1701" w:type="dxa"/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1560" w:type="dxa"/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</w:tcPr>
          <w:p w:rsidR="00660357" w:rsidRPr="00C37AF9" w:rsidRDefault="0054665E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хайлова Н.А.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правовой комитет Совета поселения</w:t>
            </w:r>
          </w:p>
        </w:tc>
      </w:tr>
      <w:tr w:rsidR="00660357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277AE6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О назначении публичных слушаний по внесению изменений в Устав Александро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073D25" w:rsidP="00073D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.п.1) п</w:t>
            </w:r>
            <w:r w:rsidR="00660357" w:rsidRPr="00C37AF9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sz w:val="16"/>
                <w:szCs w:val="16"/>
              </w:rPr>
              <w:t>3.2 ст. 3</w:t>
            </w:r>
            <w:r w:rsidR="00660357" w:rsidRPr="00C37AF9">
              <w:rPr>
                <w:rFonts w:ascii="Times New Roman" w:hAnsi="Times New Roman"/>
                <w:sz w:val="16"/>
                <w:szCs w:val="16"/>
              </w:rPr>
              <w:t xml:space="preserve"> Положения «О публичных слушаниях в Александровском сельском поселении», утвержденного решением Совета поселения от </w:t>
            </w:r>
            <w:r>
              <w:rPr>
                <w:rFonts w:ascii="Times New Roman" w:hAnsi="Times New Roman"/>
                <w:sz w:val="16"/>
                <w:szCs w:val="16"/>
              </w:rPr>
              <w:t>22.06.2016№ 276-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F6" w:rsidRPr="00C37AF9" w:rsidRDefault="002C0FF6" w:rsidP="002C0FF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ихайлова Н.А.</w:t>
            </w: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правовой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277AE6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О результатах осуществления внешнего муниципального финансового контро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Решение Совета поселения от 20.11.2012 № 13-12-2п «О передаче полномочий контрольно-счётного органа Александровского сельского поселения»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По мере поступления докумен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ревизионная комиссия Александровского района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277AE6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2C0F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 внесении изменений в Программу «Социально-экономического развития Александровского сельского поселения на 2013-2015 год и на перспективу до 202</w:t>
            </w:r>
            <w:r w:rsidR="002C0FF6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7465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П. 9 ст. 8</w:t>
            </w:r>
            <w:r w:rsidRPr="00C37AF9">
              <w:t xml:space="preserve"> </w:t>
            </w:r>
            <w:r w:rsidRPr="00C37AF9">
              <w:rPr>
                <w:rFonts w:ascii="Times New Roman" w:hAnsi="Times New Roman"/>
                <w:sz w:val="16"/>
                <w:szCs w:val="16"/>
              </w:rPr>
              <w:t>Устава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32003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</w:t>
            </w:r>
            <w:r w:rsidR="002C0FF6">
              <w:rPr>
                <w:rFonts w:ascii="Times New Roman" w:hAnsi="Times New Roman"/>
                <w:sz w:val="16"/>
                <w:szCs w:val="16"/>
              </w:rPr>
              <w:t>, апрель, июль, ок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Ткаченко Е.В.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комитет Совета поселения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277AE6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2C0F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тчет об исполнении Программы «Социально-экономического развития Александровского сельского поселения на 2013-2015 год и на перспективу до 202</w:t>
            </w:r>
            <w:r w:rsidR="002C0FF6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7465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П. 9 ст. 8</w:t>
            </w:r>
            <w:r w:rsidRPr="00C37AF9">
              <w:t xml:space="preserve"> </w:t>
            </w:r>
            <w:r w:rsidRPr="00C37AF9">
              <w:rPr>
                <w:rFonts w:ascii="Times New Roman" w:hAnsi="Times New Roman"/>
                <w:sz w:val="16"/>
                <w:szCs w:val="16"/>
              </w:rPr>
              <w:t>Устава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Апрель-ма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Ткаченко Е.В.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комитет Совета поселения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277AE6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 внесении изменений в Программу «Комплексное развитие систем коммунальной инфраструктуры на территории Александровского сельского поселения на 2013-2015 год и на перспективу до 2020 год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7465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П. 9 ст. 8</w:t>
            </w:r>
            <w:r w:rsidRPr="00C37AF9">
              <w:t xml:space="preserve"> </w:t>
            </w:r>
            <w:r w:rsidRPr="00C37AF9">
              <w:rPr>
                <w:rFonts w:ascii="Times New Roman" w:hAnsi="Times New Roman"/>
                <w:sz w:val="16"/>
                <w:szCs w:val="16"/>
              </w:rPr>
              <w:t>Устава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320037" w:rsidP="002C0FF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</w:t>
            </w:r>
            <w:r w:rsidR="002C0FF6">
              <w:rPr>
                <w:rFonts w:ascii="Times New Roman" w:hAnsi="Times New Roman"/>
                <w:sz w:val="16"/>
                <w:szCs w:val="16"/>
              </w:rPr>
              <w:t xml:space="preserve">, апрель, </w:t>
            </w:r>
            <w:r w:rsidR="00660357" w:rsidRPr="00C37AF9">
              <w:rPr>
                <w:rFonts w:ascii="Times New Roman" w:hAnsi="Times New Roman"/>
                <w:sz w:val="16"/>
                <w:szCs w:val="16"/>
              </w:rPr>
              <w:t xml:space="preserve"> июль, </w:t>
            </w:r>
            <w:r w:rsidR="002C0FF6">
              <w:rPr>
                <w:rFonts w:ascii="Times New Roman" w:hAnsi="Times New Roman"/>
                <w:sz w:val="16"/>
                <w:szCs w:val="16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Ткаченко Е.В.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комитет Совета поселения</w:t>
            </w:r>
          </w:p>
          <w:p w:rsidR="00660357" w:rsidRPr="00C37AF9" w:rsidRDefault="0066035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F74D3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4D3" w:rsidRDefault="00AA1530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4D3" w:rsidRDefault="00BF74D3" w:rsidP="007465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 внесении изменений в программу комплексного развития транспортной инфраструктуры на территории Александровского сельского поселения на 2016-2032 г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4D3" w:rsidRDefault="00BF74D3" w:rsidP="0074651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. 9 ст. 8 Устава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4D3" w:rsidRDefault="00320037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</w:t>
            </w:r>
            <w:r w:rsidR="00BF74D3">
              <w:rPr>
                <w:rFonts w:ascii="Times New Roman" w:hAnsi="Times New Roman"/>
                <w:sz w:val="16"/>
                <w:szCs w:val="16"/>
              </w:rPr>
              <w:t>, апрель, июль, ок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4D3" w:rsidRPr="00C37AF9" w:rsidRDefault="00BF74D3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4D3" w:rsidRPr="00C37AF9" w:rsidRDefault="00BF74D3" w:rsidP="00BF74D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Ткаченко Е.В.</w:t>
            </w:r>
          </w:p>
          <w:p w:rsidR="00BF74D3" w:rsidRPr="00C37AF9" w:rsidRDefault="00BF74D3" w:rsidP="00BF74D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F74D3" w:rsidRPr="00C37AF9" w:rsidRDefault="00BF74D3" w:rsidP="00BF74D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комитет Совета поселения</w:t>
            </w:r>
          </w:p>
          <w:p w:rsidR="00BF74D3" w:rsidRPr="00C37AF9" w:rsidRDefault="00BF74D3" w:rsidP="0074651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AA15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1</w:t>
            </w:r>
            <w:r w:rsidR="00AA153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AA15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Об утверждении плана работы Со</w:t>
            </w:r>
            <w:r w:rsidR="00C37AF9" w:rsidRPr="00C37AF9">
              <w:rPr>
                <w:rFonts w:ascii="Times New Roman" w:hAnsi="Times New Roman"/>
                <w:sz w:val="16"/>
                <w:szCs w:val="16"/>
              </w:rPr>
              <w:t>вета поселения на 2 квартал 201</w:t>
            </w:r>
            <w:r w:rsidR="00AA1530">
              <w:rPr>
                <w:rFonts w:ascii="Times New Roman" w:hAnsi="Times New Roman"/>
                <w:sz w:val="16"/>
                <w:szCs w:val="16"/>
              </w:rPr>
              <w:t>8</w:t>
            </w:r>
            <w:r w:rsidRPr="00C37AF9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т.11 Регламента Совета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AA1530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бровин В.Т</w:t>
            </w:r>
            <w:r w:rsidR="00660357" w:rsidRPr="00C37AF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Default="00C37AF9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парат Совета</w:t>
            </w:r>
          </w:p>
          <w:p w:rsidR="00C37AF9" w:rsidRPr="00C37AF9" w:rsidRDefault="00C37AF9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правовой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AA15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1</w:t>
            </w:r>
            <w:r w:rsidR="00AA153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AA15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б исполнении бюджета Александровс</w:t>
            </w:r>
            <w:r w:rsidR="00C37AF9"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кого сельского поселения за 201</w:t>
            </w:r>
            <w:r w:rsidR="00AA153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D3919">
            <w:pPr>
              <w:pStyle w:val="a3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т. 36 Положения «О бюджетном процессе</w:t>
            </w:r>
            <w:r w:rsidRPr="00C37AF9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в муниципальном образовании </w:t>
            </w:r>
          </w:p>
          <w:p w:rsidR="00660357" w:rsidRPr="00C37AF9" w:rsidRDefault="00660357" w:rsidP="000D3919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Александровское сельское поселение», </w:t>
            </w:r>
            <w:r w:rsidRPr="00C37AF9">
              <w:rPr>
                <w:rFonts w:ascii="Times New Roman" w:hAnsi="Times New Roman"/>
                <w:sz w:val="16"/>
                <w:szCs w:val="16"/>
              </w:rPr>
              <w:t>утверждённого решением № 54-13-11п от 15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2108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До 01 апр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AA1530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тонова Г.О.</w:t>
            </w: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комитет Совета поселения</w:t>
            </w: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ревизионная комисс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6C0C02" w:rsidRDefault="00660357" w:rsidP="00AA15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1</w:t>
            </w:r>
            <w:r w:rsidR="00AA1530" w:rsidRPr="006C0C0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6C0C02" w:rsidRDefault="00660357" w:rsidP="00AA15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0C0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C37AF9" w:rsidRPr="006C0C02">
              <w:rPr>
                <w:rFonts w:ascii="Times New Roman" w:hAnsi="Times New Roman"/>
                <w:color w:val="000000"/>
                <w:sz w:val="16"/>
                <w:szCs w:val="16"/>
              </w:rPr>
              <w:t>б отчёте Главы поселения за 201</w:t>
            </w:r>
            <w:r w:rsidR="00AA1530" w:rsidRPr="006C0C02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6C0C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6C0C02" w:rsidRDefault="00660357" w:rsidP="003D3F45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Ч. 2 ст. 22 Устава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6C0C02" w:rsidRDefault="002C0FF6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6C0C02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6C0C02" w:rsidRDefault="00AA1530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Дубровин В.Т.</w:t>
            </w:r>
          </w:p>
          <w:p w:rsidR="00660357" w:rsidRPr="006C0C02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6C0C02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Контрольно-правовой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AA1530" w:rsidRDefault="00660357" w:rsidP="001D123B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1</w:t>
            </w:r>
            <w:r w:rsidR="006C0C0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AA1530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 назначении публичных слушаний по проекту решения об </w:t>
            </w:r>
            <w:proofErr w:type="gramStart"/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тчёте</w:t>
            </w:r>
            <w:proofErr w:type="gramEnd"/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б испо</w:t>
            </w:r>
            <w:r w:rsidR="00C37AF9"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лнении бюджета поселения за 201</w:t>
            </w:r>
            <w:r w:rsidR="00AA153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D3919">
            <w:pPr>
              <w:pStyle w:val="a3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т. 36 Положения «О бюджетном процессе</w:t>
            </w:r>
            <w:r w:rsidRPr="00C37AF9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в муниципальном образовании </w:t>
            </w:r>
          </w:p>
          <w:p w:rsidR="00660357" w:rsidRPr="00C37AF9" w:rsidRDefault="00660357" w:rsidP="000D391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Александровское сельское поселение», </w:t>
            </w:r>
            <w:r w:rsidRPr="00C37AF9">
              <w:rPr>
                <w:rFonts w:ascii="Times New Roman" w:hAnsi="Times New Roman"/>
                <w:sz w:val="16"/>
                <w:szCs w:val="16"/>
              </w:rPr>
              <w:t>утверждённого решением № 54-13-11п от 15.05.2013</w:t>
            </w:r>
          </w:p>
          <w:p w:rsidR="00660357" w:rsidRPr="00C37AF9" w:rsidRDefault="00660357" w:rsidP="001D123B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1D123B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Апрель-ма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1D123B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BF74D3" w:rsidP="001D123B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тонова Г.О.</w:t>
            </w:r>
          </w:p>
          <w:p w:rsidR="00660357" w:rsidRPr="00C37AF9" w:rsidRDefault="00660357" w:rsidP="001D123B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677C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правовой комитет Совета поселения</w:t>
            </w:r>
          </w:p>
          <w:p w:rsidR="00660357" w:rsidRPr="00C37AF9" w:rsidRDefault="00660357" w:rsidP="001D123B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1D123B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ревизионная комиссия Александровского района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AA1530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1</w:t>
            </w:r>
            <w:r w:rsidR="006C0C0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AA15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б утверждении плана работы Со</w:t>
            </w:r>
            <w:r w:rsidR="00C37AF9"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вета поселения на 3 квартал 201</w:t>
            </w:r>
            <w:r w:rsidR="00AA153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т.11 Регламента Совета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Июн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AA1530" w:rsidP="001D12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бровин В.Т.</w:t>
            </w:r>
          </w:p>
          <w:p w:rsidR="00660357" w:rsidRPr="00C37AF9" w:rsidRDefault="00660357" w:rsidP="001D12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Default="00C37AF9" w:rsidP="001D12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парат Совета</w:t>
            </w:r>
          </w:p>
          <w:p w:rsidR="00C37AF9" w:rsidRPr="00C37AF9" w:rsidRDefault="00C37AF9" w:rsidP="001D123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FC7DC4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правовой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AA1530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1</w:t>
            </w:r>
            <w:r w:rsidR="006C0C0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 присвоении звания «Почётный житель Александровского сельского поселения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т.15 Положения «О наградах муниципального образования «Александровское сельское поселение», утверждённого решением Совета поселения от 10.07.2013 № 67-13-13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Июнь-ию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миссия по наградам</w:t>
            </w:r>
          </w:p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AA1530" w:rsidRDefault="00C37AF9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1</w:t>
            </w:r>
            <w:r w:rsidR="006C0C0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 награждении Благодарностью Совета посе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т.15 Положения «О наградах муниципального образования «Александровское сельское поселение», утверждённого решением Совета поселения от 10.07.2013 № 67-13-13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По мере поступления ходатайст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миссия по наградам</w:t>
            </w:r>
          </w:p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AA1530" w:rsidRDefault="006C0C02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Информация об итогах двухмесячника по санитарной очистке территории населённых пунктов Александро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П.п. 9 ч. 10 ст.35 №131-ФЗ «Об общих принципах организации местного самоуправления в РФ»</w:t>
            </w:r>
          </w:p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AA1530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гу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Герцен И.А.</w:t>
            </w:r>
          </w:p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D96A2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AA1530" w:rsidRDefault="006C0C02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E53F5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Информация о ходе  работ по благоустройству населённых пунктов Александровского сельского поселения в летний пери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E53F5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П.п. 9 ч. 10 ст.35 №131-ФЗ «Об общих принципах организации местного самоуправления в РФ</w:t>
            </w:r>
          </w:p>
          <w:p w:rsidR="00660357" w:rsidRPr="00C37AF9" w:rsidRDefault="00660357" w:rsidP="00E53F5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E53F5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E53F5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E53F5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Герцен И.А.</w:t>
            </w:r>
          </w:p>
          <w:p w:rsidR="00660357" w:rsidRPr="00C37AF9" w:rsidRDefault="00660357" w:rsidP="00E53F5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E53F5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AA1530" w:rsidRDefault="006C0C02" w:rsidP="00CA19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C57E5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О подготовке теплосетей к отопительному сезон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C57E5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П.п. 9 ч. 10 ст.35 №131-ФЗ «Об общих принципах организации местного самоуправления в РФ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C57E5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C57E5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AA1530" w:rsidP="00C57E5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анил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.Г.</w:t>
            </w:r>
          </w:p>
          <w:p w:rsidR="00660357" w:rsidRPr="00C37AF9" w:rsidRDefault="00660357" w:rsidP="00C57E5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C57E5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AA1530" w:rsidRDefault="006C0C02" w:rsidP="00CA19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AA15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б утверждении плана работы Со</w:t>
            </w:r>
            <w:r w:rsidR="00C37AF9"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вета поселения на 4 квартал 201</w:t>
            </w:r>
            <w:r w:rsidR="00AA153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т.11 Регламента Совета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AA1530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бровин В.Т</w:t>
            </w:r>
            <w:r w:rsidR="00660357" w:rsidRPr="00C37AF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Default="00C37AF9" w:rsidP="00FC7DC4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парат Совета</w:t>
            </w:r>
          </w:p>
          <w:p w:rsidR="00C37AF9" w:rsidRPr="00C37AF9" w:rsidRDefault="00C37AF9" w:rsidP="00FC7DC4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862FD2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правовой комитет Совета поселения</w:t>
            </w:r>
          </w:p>
        </w:tc>
      </w:tr>
      <w:tr w:rsidR="00660357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AA1530" w:rsidRDefault="006C0C02" w:rsidP="00CA193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AA1530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 назначении публичных слушаний по п</w:t>
            </w:r>
            <w:r w:rsidR="00C37AF9"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роекту бюджета поселения на 201</w:t>
            </w:r>
            <w:r w:rsidR="00AA153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</w:t>
            </w:r>
            <w:r w:rsidR="002C0F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плановый период 20</w:t>
            </w:r>
            <w:r w:rsidR="00AA1530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="002C0F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202</w:t>
            </w:r>
            <w:r w:rsidR="00AA153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2C0FF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AC0B0F" w:rsidP="00AC0B0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.п.2) п 3.2 ст 3</w:t>
            </w:r>
            <w:r w:rsidR="00660357" w:rsidRPr="00C37AF9">
              <w:rPr>
                <w:rFonts w:ascii="Times New Roman" w:hAnsi="Times New Roman"/>
                <w:sz w:val="16"/>
                <w:szCs w:val="16"/>
              </w:rPr>
              <w:t xml:space="preserve"> Положения «О проведении публичных слушаний в Александровском сельском поселении», утверждённого решением № </w:t>
            </w:r>
            <w:r>
              <w:rPr>
                <w:rFonts w:ascii="Times New Roman" w:hAnsi="Times New Roman"/>
                <w:sz w:val="16"/>
                <w:szCs w:val="16"/>
              </w:rPr>
              <w:t>276-16-50п от 22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C57E5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C57E5C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AA1530" w:rsidP="00677C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укар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.Ф.</w:t>
            </w:r>
          </w:p>
          <w:p w:rsidR="00660357" w:rsidRPr="00C37AF9" w:rsidRDefault="00660357" w:rsidP="00677C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677C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правовой комитет Совета поселения</w:t>
            </w:r>
          </w:p>
          <w:p w:rsidR="00660357" w:rsidRPr="00C37AF9" w:rsidRDefault="00660357" w:rsidP="00677C9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677C9A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ревизионная комиссия</w:t>
            </w:r>
          </w:p>
        </w:tc>
      </w:tr>
      <w:tr w:rsidR="00660357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6C0C02" w:rsidRDefault="006C0C02" w:rsidP="00CA193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AA1530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 принятии п</w:t>
            </w:r>
            <w:r w:rsidR="00C37AF9"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роекта бюджета поселения на 201</w:t>
            </w:r>
            <w:r w:rsidR="00AA153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 </w:t>
            </w:r>
            <w:r w:rsidR="00AC0B0F">
              <w:rPr>
                <w:rFonts w:ascii="Times New Roman" w:hAnsi="Times New Roman"/>
                <w:color w:val="000000"/>
                <w:sz w:val="16"/>
                <w:szCs w:val="16"/>
              </w:rPr>
              <w:t>и плановый период 20</w:t>
            </w:r>
            <w:r w:rsidR="00AA1530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="00AC0B0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202</w:t>
            </w:r>
            <w:r w:rsidR="00AA153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AC0B0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ы </w:t>
            </w: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в первом чтен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D3919">
            <w:pPr>
              <w:pStyle w:val="a3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т. 18 Положения «О бюджетном процессе</w:t>
            </w:r>
            <w:r w:rsidRPr="00C37AF9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в муниципальном образовании </w:t>
            </w:r>
          </w:p>
          <w:p w:rsidR="00660357" w:rsidRPr="00C37AF9" w:rsidRDefault="00660357" w:rsidP="000D391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Александровское сельское поселение», </w:t>
            </w:r>
            <w:r w:rsidRPr="00C37AF9">
              <w:rPr>
                <w:rFonts w:ascii="Times New Roman" w:hAnsi="Times New Roman"/>
                <w:sz w:val="16"/>
                <w:szCs w:val="16"/>
              </w:rPr>
              <w:t>утверждённого решением № 54-13-11п от 15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F" w:rsidRPr="00C37AF9" w:rsidRDefault="00AA1530" w:rsidP="00AC0B0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укар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.Ф.</w:t>
            </w:r>
          </w:p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комитет Совета поселения</w:t>
            </w:r>
          </w:p>
        </w:tc>
      </w:tr>
      <w:tr w:rsidR="00660357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AA1530" w:rsidRDefault="006C0C02" w:rsidP="00CA19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46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тчёт о работе социально-экономического комите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461F3">
            <w:pPr>
              <w:pStyle w:val="a7"/>
              <w:tabs>
                <w:tab w:val="left" w:pos="2268"/>
              </w:tabs>
              <w:spacing w:before="0"/>
              <w:jc w:val="both"/>
              <w:rPr>
                <w:sz w:val="16"/>
                <w:szCs w:val="16"/>
              </w:rPr>
            </w:pPr>
            <w:r w:rsidRPr="00C37AF9">
              <w:rPr>
                <w:sz w:val="16"/>
                <w:szCs w:val="16"/>
              </w:rPr>
              <w:t xml:space="preserve">П. 36 Положения «О комитетах Совета </w:t>
            </w:r>
          </w:p>
          <w:p w:rsidR="00660357" w:rsidRPr="00C37AF9" w:rsidRDefault="00660357" w:rsidP="00D461F3">
            <w:pPr>
              <w:pStyle w:val="a7"/>
              <w:tabs>
                <w:tab w:val="left" w:pos="2268"/>
              </w:tabs>
              <w:spacing w:before="0"/>
              <w:jc w:val="both"/>
              <w:rPr>
                <w:sz w:val="16"/>
                <w:szCs w:val="16"/>
              </w:rPr>
            </w:pPr>
            <w:r w:rsidRPr="00C37AF9">
              <w:rPr>
                <w:sz w:val="16"/>
                <w:szCs w:val="16"/>
              </w:rPr>
              <w:t>Александровского сельского поселения», утвержденного решением Совета поселения от 29.03.2013 № 41-13-9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461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реже 1 раз в полугод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461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AA1530" w:rsidP="00D461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по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Д.</w:t>
            </w:r>
          </w:p>
          <w:p w:rsidR="00660357" w:rsidRPr="00C37AF9" w:rsidRDefault="00660357" w:rsidP="00D461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D461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правовой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AA1530" w:rsidRDefault="006C0C02" w:rsidP="00D461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461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тчёт о работе контрольно-правового комите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461F3">
            <w:pPr>
              <w:pStyle w:val="a7"/>
              <w:tabs>
                <w:tab w:val="left" w:pos="2268"/>
              </w:tabs>
              <w:spacing w:before="0"/>
              <w:jc w:val="both"/>
              <w:rPr>
                <w:sz w:val="16"/>
                <w:szCs w:val="16"/>
              </w:rPr>
            </w:pPr>
            <w:r w:rsidRPr="00C37AF9">
              <w:rPr>
                <w:sz w:val="16"/>
                <w:szCs w:val="16"/>
              </w:rPr>
              <w:t xml:space="preserve">П. 36 Положения «О комитетах Совета </w:t>
            </w:r>
          </w:p>
          <w:p w:rsidR="00660357" w:rsidRPr="00C37AF9" w:rsidRDefault="00660357" w:rsidP="00D461F3">
            <w:pPr>
              <w:pStyle w:val="a7"/>
              <w:tabs>
                <w:tab w:val="left" w:pos="2268"/>
              </w:tabs>
              <w:spacing w:before="0"/>
              <w:jc w:val="both"/>
              <w:rPr>
                <w:sz w:val="16"/>
                <w:szCs w:val="16"/>
              </w:rPr>
            </w:pPr>
            <w:r w:rsidRPr="00C37AF9">
              <w:rPr>
                <w:sz w:val="16"/>
                <w:szCs w:val="16"/>
              </w:rPr>
              <w:t>Александровского сельского поселения», утвержденного решением Совета поселения от 29.03.2013 № 41-13-9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461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реже 1 раз в полугод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D461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AA1530" w:rsidP="00D461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ухан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</w:t>
            </w:r>
          </w:p>
          <w:p w:rsidR="00660357" w:rsidRPr="00C37AF9" w:rsidRDefault="00660357" w:rsidP="00D461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D461F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правовой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6C0C02" w:rsidRDefault="006C0C02" w:rsidP="00CA193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AC0B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Прогнозный план приватизации муниципального имущества муниципального образования «Александров</w:t>
            </w:r>
            <w:r w:rsidR="00C37AF9"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ское сельское поселение» на 201</w:t>
            </w:r>
            <w:r w:rsidR="00AC0B0F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13473F">
            <w:pPr>
              <w:pStyle w:val="a7"/>
              <w:tabs>
                <w:tab w:val="left" w:pos="2268"/>
              </w:tabs>
              <w:spacing w:before="0"/>
              <w:jc w:val="both"/>
              <w:rPr>
                <w:sz w:val="16"/>
                <w:szCs w:val="16"/>
              </w:rPr>
            </w:pPr>
            <w:r w:rsidRPr="00C37AF9">
              <w:rPr>
                <w:sz w:val="16"/>
                <w:szCs w:val="16"/>
              </w:rPr>
              <w:t>Подп. 4 п. 7 Положения о порядке управления и распоряжения муниципальным имуществом муниципального образования «Александровское сельское поселение», утвержденного решением Совета поселения от 17.04.2013 № 47-13-10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оябрь - дека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AA1530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устая Ю.М.</w:t>
            </w:r>
          </w:p>
          <w:p w:rsidR="00C37AF9" w:rsidRPr="00C37AF9" w:rsidRDefault="00C37AF9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AA1530" w:rsidRDefault="006C0C02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AA15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б утверждении перспективного плана</w:t>
            </w:r>
            <w:r w:rsidR="00C37AF9"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боты Совета поселения на 201</w:t>
            </w:r>
            <w:r w:rsidR="00AA153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т. 11 Регламента Совета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 xml:space="preserve">Администрация поселения </w:t>
            </w: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Депутаты</w:t>
            </w: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AA1530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бровин В.Т.</w:t>
            </w: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Default="00C37AF9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парат Совета</w:t>
            </w:r>
          </w:p>
          <w:p w:rsidR="00C37AF9" w:rsidRPr="00C37AF9" w:rsidRDefault="00C37AF9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Контрольно-правовой комитет Совета поселения</w:t>
            </w:r>
          </w:p>
        </w:tc>
      </w:tr>
      <w:tr w:rsidR="00660357" w:rsidRPr="001B1989" w:rsidTr="007D40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AA1530" w:rsidRDefault="006C0C02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AC0B0F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б утвер</w:t>
            </w:r>
            <w:r w:rsidR="00C37AF9"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ждении бюджета поселения на 201</w:t>
            </w:r>
            <w:r w:rsidR="00AC0B0F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од</w:t>
            </w:r>
            <w:r w:rsidR="00AC0B0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плановый период 2019 и 2020 г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0D3919">
            <w:pPr>
              <w:pStyle w:val="a3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т. 21 Положения «О бюджетном процессе</w:t>
            </w:r>
            <w:r w:rsidRPr="00C37AF9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в муниципальном образовании </w:t>
            </w:r>
          </w:p>
          <w:p w:rsidR="00660357" w:rsidRPr="00C37AF9" w:rsidRDefault="00660357" w:rsidP="000D391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Александровское сельское поселение», </w:t>
            </w:r>
            <w:r w:rsidRPr="00C37AF9">
              <w:rPr>
                <w:rFonts w:ascii="Times New Roman" w:hAnsi="Times New Roman"/>
                <w:sz w:val="16"/>
                <w:szCs w:val="16"/>
              </w:rPr>
              <w:t>утверждённого решением № 54-13-11п от 15.05.2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До 31 декаб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Администрация поселения</w:t>
            </w:r>
          </w:p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гласительная комиссия</w:t>
            </w:r>
          </w:p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AA1530" w:rsidRDefault="006C0C02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984" w:type="dxa"/>
          </w:tcPr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О внесении изменений в решения Совета поселения</w:t>
            </w:r>
          </w:p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</w:tcPr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Изменения в законодательстве</w:t>
            </w:r>
          </w:p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Изменения в Уставе поселения</w:t>
            </w:r>
          </w:p>
        </w:tc>
        <w:tc>
          <w:tcPr>
            <w:tcW w:w="1701" w:type="dxa"/>
          </w:tcPr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По мере поступления документов</w:t>
            </w:r>
          </w:p>
        </w:tc>
        <w:tc>
          <w:tcPr>
            <w:tcW w:w="1560" w:type="dxa"/>
          </w:tcPr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</w:tcPr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ения</w:t>
            </w:r>
          </w:p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color w:val="000000"/>
                <w:sz w:val="16"/>
                <w:szCs w:val="16"/>
              </w:rPr>
              <w:t>Контрольно-правовой комитет Совета поселения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AA1530" w:rsidRDefault="006C0C02" w:rsidP="00CA193D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C0C02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984" w:type="dxa"/>
          </w:tcPr>
          <w:p w:rsidR="00660357" w:rsidRPr="00C37AF9" w:rsidRDefault="00660357" w:rsidP="00AA153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О внесении изме</w:t>
            </w:r>
            <w:r w:rsidR="00C37AF9" w:rsidRPr="00C37AF9">
              <w:rPr>
                <w:rFonts w:ascii="Times New Roman" w:hAnsi="Times New Roman"/>
                <w:sz w:val="16"/>
                <w:szCs w:val="16"/>
              </w:rPr>
              <w:t>нений в бюджет поселения на 201</w:t>
            </w:r>
            <w:r w:rsidR="00AA1530">
              <w:rPr>
                <w:rFonts w:ascii="Times New Roman" w:hAnsi="Times New Roman"/>
                <w:sz w:val="16"/>
                <w:szCs w:val="16"/>
              </w:rPr>
              <w:t>8</w:t>
            </w:r>
            <w:r w:rsidRPr="00C37AF9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  <w:r w:rsidR="00AC0B0F">
              <w:rPr>
                <w:rFonts w:ascii="Times New Roman" w:hAnsi="Times New Roman"/>
                <w:sz w:val="16"/>
                <w:szCs w:val="16"/>
              </w:rPr>
              <w:t xml:space="preserve"> и плановый период 201</w:t>
            </w:r>
            <w:r w:rsidR="00AA1530">
              <w:rPr>
                <w:rFonts w:ascii="Times New Roman" w:hAnsi="Times New Roman"/>
                <w:sz w:val="16"/>
                <w:szCs w:val="16"/>
              </w:rPr>
              <w:t>9</w:t>
            </w:r>
            <w:r w:rsidR="00AC0B0F">
              <w:rPr>
                <w:rFonts w:ascii="Times New Roman" w:hAnsi="Times New Roman"/>
                <w:sz w:val="16"/>
                <w:szCs w:val="16"/>
              </w:rPr>
              <w:t xml:space="preserve"> и 20</w:t>
            </w:r>
            <w:r w:rsidR="00AA1530">
              <w:rPr>
                <w:rFonts w:ascii="Times New Roman" w:hAnsi="Times New Roman"/>
                <w:sz w:val="16"/>
                <w:szCs w:val="16"/>
              </w:rPr>
              <w:t>20</w:t>
            </w:r>
            <w:r w:rsidR="00AC0B0F">
              <w:rPr>
                <w:rFonts w:ascii="Times New Roman" w:hAnsi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2977" w:type="dxa"/>
          </w:tcPr>
          <w:p w:rsidR="00660357" w:rsidRPr="00C37AF9" w:rsidRDefault="00660357" w:rsidP="000D3919">
            <w:pPr>
              <w:pStyle w:val="a3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т. 24 Положения «О бюджетном процессе</w:t>
            </w:r>
            <w:r w:rsidRPr="00C37AF9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в муниципальном образовании </w:t>
            </w:r>
          </w:p>
          <w:p w:rsidR="00660357" w:rsidRPr="00C37AF9" w:rsidRDefault="00660357" w:rsidP="000D391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Александровское сельское поселение», </w:t>
            </w:r>
            <w:r w:rsidRPr="00C37AF9">
              <w:rPr>
                <w:rFonts w:ascii="Times New Roman" w:hAnsi="Times New Roman"/>
                <w:sz w:val="16"/>
                <w:szCs w:val="16"/>
              </w:rPr>
              <w:t>утверждённого решением № 54-13-11п от 15.05.2013</w:t>
            </w:r>
          </w:p>
        </w:tc>
        <w:tc>
          <w:tcPr>
            <w:tcW w:w="1701" w:type="dxa"/>
          </w:tcPr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1560" w:type="dxa"/>
          </w:tcPr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Не позднее, чем за 10 дней до сессии</w:t>
            </w:r>
          </w:p>
        </w:tc>
        <w:tc>
          <w:tcPr>
            <w:tcW w:w="1559" w:type="dxa"/>
          </w:tcPr>
          <w:p w:rsidR="00660357" w:rsidRPr="00C37AF9" w:rsidRDefault="00AA1530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укар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.Ф.</w:t>
            </w:r>
          </w:p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C37AF9" w:rsidRDefault="00660357" w:rsidP="001B1989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7AF9">
              <w:rPr>
                <w:rFonts w:ascii="Times New Roman" w:hAnsi="Times New Roman"/>
                <w:sz w:val="16"/>
                <w:szCs w:val="16"/>
              </w:rPr>
              <w:t>Социально-экономический комитет Совета поселения</w:t>
            </w:r>
          </w:p>
        </w:tc>
      </w:tr>
      <w:tr w:rsidR="00660357" w:rsidRPr="001C6F18" w:rsidTr="007D4097">
        <w:tc>
          <w:tcPr>
            <w:tcW w:w="10065" w:type="dxa"/>
            <w:gridSpan w:val="6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4651F">
              <w:rPr>
                <w:rFonts w:ascii="Times New Roman" w:hAnsi="Times New Roman"/>
                <w:b/>
                <w:sz w:val="20"/>
                <w:szCs w:val="20"/>
              </w:rPr>
              <w:t>2.Участие депутатов в работе комитетов, временных комиссий и иных структурных подразделений органов местного самоуправления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Заседания контрольно-правового комитета Совета поселения</w:t>
            </w:r>
          </w:p>
        </w:tc>
        <w:tc>
          <w:tcPr>
            <w:tcW w:w="2977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b/>
                <w:sz w:val="16"/>
                <w:szCs w:val="16"/>
              </w:rPr>
              <w:t>Ст.12</w:t>
            </w:r>
            <w:r w:rsidRPr="0074651F">
              <w:rPr>
                <w:rFonts w:ascii="Times New Roman" w:hAnsi="Times New Roman"/>
                <w:sz w:val="16"/>
                <w:szCs w:val="16"/>
              </w:rPr>
              <w:t xml:space="preserve"> Регламента Совета поселения</w:t>
            </w:r>
          </w:p>
        </w:tc>
        <w:tc>
          <w:tcPr>
            <w:tcW w:w="1701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Не реже 1 раза в два месяца</w:t>
            </w:r>
          </w:p>
        </w:tc>
        <w:tc>
          <w:tcPr>
            <w:tcW w:w="1560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В соответствии с планом работы комитета</w:t>
            </w:r>
          </w:p>
        </w:tc>
        <w:tc>
          <w:tcPr>
            <w:tcW w:w="1559" w:type="dxa"/>
          </w:tcPr>
          <w:p w:rsidR="00660357" w:rsidRPr="0074651F" w:rsidRDefault="00AA1530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ухан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Заседания социально-</w:t>
            </w:r>
            <w:r w:rsidRPr="0074651F">
              <w:rPr>
                <w:rFonts w:ascii="Times New Roman" w:hAnsi="Times New Roman"/>
                <w:sz w:val="16"/>
                <w:szCs w:val="16"/>
              </w:rPr>
              <w:lastRenderedPageBreak/>
              <w:t>экономического комитета Совета поселения</w:t>
            </w:r>
          </w:p>
        </w:tc>
        <w:tc>
          <w:tcPr>
            <w:tcW w:w="2977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Ст.12</w:t>
            </w:r>
            <w:r w:rsidRPr="0074651F">
              <w:rPr>
                <w:rFonts w:ascii="Times New Roman" w:hAnsi="Times New Roman"/>
                <w:sz w:val="16"/>
                <w:szCs w:val="16"/>
              </w:rPr>
              <w:t xml:space="preserve"> Регламента Совета поселения</w:t>
            </w:r>
          </w:p>
        </w:tc>
        <w:tc>
          <w:tcPr>
            <w:tcW w:w="1701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 xml:space="preserve">Не реже 1 раза в два </w:t>
            </w:r>
            <w:r w:rsidRPr="0074651F">
              <w:rPr>
                <w:rFonts w:ascii="Times New Roman" w:hAnsi="Times New Roman"/>
                <w:sz w:val="16"/>
                <w:szCs w:val="16"/>
              </w:rPr>
              <w:lastRenderedPageBreak/>
              <w:t>месяца</w:t>
            </w:r>
          </w:p>
        </w:tc>
        <w:tc>
          <w:tcPr>
            <w:tcW w:w="1560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 соответствии с </w:t>
            </w:r>
            <w:r w:rsidRPr="0074651F">
              <w:rPr>
                <w:rFonts w:ascii="Times New Roman" w:hAnsi="Times New Roman"/>
                <w:sz w:val="16"/>
                <w:szCs w:val="16"/>
              </w:rPr>
              <w:lastRenderedPageBreak/>
              <w:t>планом работы комитета</w:t>
            </w:r>
          </w:p>
        </w:tc>
        <w:tc>
          <w:tcPr>
            <w:tcW w:w="1559" w:type="dxa"/>
          </w:tcPr>
          <w:p w:rsidR="00660357" w:rsidRPr="0074651F" w:rsidRDefault="00AA1530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Ипо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Д.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984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Заседания временных комиссий (рабочих групп), созданных Советом поселения</w:t>
            </w:r>
          </w:p>
        </w:tc>
        <w:tc>
          <w:tcPr>
            <w:tcW w:w="2977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b/>
                <w:sz w:val="16"/>
                <w:szCs w:val="16"/>
              </w:rPr>
              <w:t>Ст.10</w:t>
            </w:r>
            <w:r w:rsidRPr="0074651F">
              <w:rPr>
                <w:rFonts w:ascii="Times New Roman" w:hAnsi="Times New Roman"/>
                <w:sz w:val="16"/>
                <w:szCs w:val="16"/>
              </w:rPr>
              <w:t xml:space="preserve"> Регламента Совета поселения</w:t>
            </w:r>
          </w:p>
        </w:tc>
        <w:tc>
          <w:tcPr>
            <w:tcW w:w="1701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1560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1559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Председатели комиссий (групп)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Участие депутата в выполнении поручений Совета поселения, его комитетов и комиссий</w:t>
            </w:r>
          </w:p>
        </w:tc>
        <w:tc>
          <w:tcPr>
            <w:tcW w:w="2977" w:type="dxa"/>
          </w:tcPr>
          <w:p w:rsidR="00660357" w:rsidRPr="0074651F" w:rsidRDefault="00660357" w:rsidP="000224A8">
            <w:pPr>
              <w:pStyle w:val="ConsPlusTitle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1560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1559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Депутаты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Участие в работе комиссий при администрации поселения, администрации Александровского района</w:t>
            </w:r>
          </w:p>
        </w:tc>
        <w:tc>
          <w:tcPr>
            <w:tcW w:w="2977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Решения Совета поселения</w:t>
            </w:r>
          </w:p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Постановления главы поселения</w:t>
            </w:r>
          </w:p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Постановления главы района</w:t>
            </w:r>
          </w:p>
        </w:tc>
        <w:tc>
          <w:tcPr>
            <w:tcW w:w="1701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В течение года</w:t>
            </w:r>
          </w:p>
        </w:tc>
        <w:tc>
          <w:tcPr>
            <w:tcW w:w="1560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В соответствии с планами работы комиссий</w:t>
            </w:r>
          </w:p>
        </w:tc>
        <w:tc>
          <w:tcPr>
            <w:tcW w:w="1559" w:type="dxa"/>
          </w:tcPr>
          <w:p w:rsidR="00660357" w:rsidRPr="0074651F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651F">
              <w:rPr>
                <w:rFonts w:ascii="Times New Roman" w:hAnsi="Times New Roman"/>
                <w:sz w:val="16"/>
                <w:szCs w:val="16"/>
              </w:rPr>
              <w:t>Депутаты</w:t>
            </w:r>
          </w:p>
        </w:tc>
      </w:tr>
      <w:tr w:rsidR="00660357" w:rsidRPr="001C6F18" w:rsidTr="007D4097">
        <w:tc>
          <w:tcPr>
            <w:tcW w:w="10065" w:type="dxa"/>
            <w:gridSpan w:val="6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521D8">
              <w:rPr>
                <w:rFonts w:ascii="Times New Roman" w:hAnsi="Times New Roman"/>
                <w:b/>
                <w:sz w:val="20"/>
                <w:szCs w:val="20"/>
              </w:rPr>
              <w:t>3. Работа депутатов Совета поселения с избирателями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риём избирателей</w:t>
            </w:r>
          </w:p>
        </w:tc>
        <w:tc>
          <w:tcPr>
            <w:tcW w:w="2977" w:type="dxa"/>
          </w:tcPr>
          <w:p w:rsidR="00660357" w:rsidRPr="002521D8" w:rsidRDefault="00660357" w:rsidP="000224A8">
            <w:pPr>
              <w:pStyle w:val="ConsPlusTitle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Не реже 1 раза в месяц</w:t>
            </w:r>
          </w:p>
        </w:tc>
        <w:tc>
          <w:tcPr>
            <w:tcW w:w="1560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о графику, утверждённому председателем Совета поселения</w:t>
            </w:r>
          </w:p>
        </w:tc>
        <w:tc>
          <w:tcPr>
            <w:tcW w:w="1559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Депутаты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Участие депутатов Совета поселения в проведении собраний (сходов) граждан на территории соответствующего избирательного округа</w:t>
            </w:r>
          </w:p>
        </w:tc>
        <w:tc>
          <w:tcPr>
            <w:tcW w:w="2977" w:type="dxa"/>
          </w:tcPr>
          <w:p w:rsidR="00660357" w:rsidRPr="002521D8" w:rsidRDefault="00660357" w:rsidP="000224A8">
            <w:pPr>
              <w:pStyle w:val="ConsPlusTitle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о мере необходимости</w:t>
            </w:r>
          </w:p>
        </w:tc>
        <w:tc>
          <w:tcPr>
            <w:tcW w:w="1560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Депутаты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Отчёты депутатов перед избирателями</w:t>
            </w:r>
          </w:p>
        </w:tc>
        <w:tc>
          <w:tcPr>
            <w:tcW w:w="2977" w:type="dxa"/>
          </w:tcPr>
          <w:p w:rsidR="00660357" w:rsidRPr="002521D8" w:rsidRDefault="00660357" w:rsidP="000224A8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 xml:space="preserve">П.1 гл. 2 </w:t>
            </w:r>
            <w:r w:rsidR="00A34C8B">
              <w:rPr>
                <w:rFonts w:ascii="Times New Roman" w:hAnsi="Times New Roman"/>
                <w:b w:val="0"/>
                <w:sz w:val="16"/>
                <w:szCs w:val="16"/>
              </w:rPr>
              <w:t xml:space="preserve">Положения «Об отчёте депутата </w:t>
            </w:r>
            <w:r w:rsidRPr="002521D8">
              <w:rPr>
                <w:rFonts w:ascii="Times New Roman" w:hAnsi="Times New Roman"/>
                <w:b w:val="0"/>
                <w:sz w:val="16"/>
                <w:szCs w:val="16"/>
              </w:rPr>
              <w:t xml:space="preserve">Совета Александровского сельского поселения», </w:t>
            </w:r>
            <w:proofErr w:type="gramStart"/>
            <w:r w:rsidRPr="002521D8">
              <w:rPr>
                <w:rFonts w:ascii="Times New Roman" w:hAnsi="Times New Roman"/>
                <w:b w:val="0"/>
                <w:sz w:val="16"/>
                <w:szCs w:val="16"/>
              </w:rPr>
              <w:t>утверждённое</w:t>
            </w:r>
            <w:proofErr w:type="gramEnd"/>
            <w:r w:rsidRPr="002521D8">
              <w:rPr>
                <w:rFonts w:ascii="Times New Roman" w:hAnsi="Times New Roman"/>
                <w:b w:val="0"/>
                <w:sz w:val="16"/>
                <w:szCs w:val="16"/>
              </w:rPr>
              <w:t xml:space="preserve"> решением Совета </w:t>
            </w:r>
            <w:r w:rsidRPr="002521D8">
              <w:rPr>
                <w:rFonts w:ascii="Times New Roman" w:hAnsi="Times New Roman"/>
                <w:sz w:val="16"/>
                <w:szCs w:val="16"/>
              </w:rPr>
              <w:t>от 21.03.2012 №372</w:t>
            </w:r>
          </w:p>
        </w:tc>
        <w:tc>
          <w:tcPr>
            <w:tcW w:w="1701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1 раз в год</w:t>
            </w:r>
          </w:p>
        </w:tc>
        <w:tc>
          <w:tcPr>
            <w:tcW w:w="1560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 xml:space="preserve">Не позднее 1 мая </w:t>
            </w:r>
          </w:p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о графику, утверждённому председателем Совета поселения</w:t>
            </w:r>
          </w:p>
        </w:tc>
        <w:tc>
          <w:tcPr>
            <w:tcW w:w="1559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Депутаты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Информирование избирателей</w:t>
            </w:r>
          </w:p>
        </w:tc>
        <w:tc>
          <w:tcPr>
            <w:tcW w:w="2977" w:type="dxa"/>
          </w:tcPr>
          <w:p w:rsidR="00660357" w:rsidRPr="002521D8" w:rsidRDefault="00660357" w:rsidP="000224A8">
            <w:pPr>
              <w:pStyle w:val="ConsPlusTitle"/>
              <w:widowControl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.п. 3.13</w:t>
            </w:r>
            <w:r w:rsidRPr="002521D8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  <w:r w:rsidRPr="002521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521D8">
              <w:rPr>
                <w:rFonts w:ascii="Times New Roman" w:hAnsi="Times New Roman"/>
                <w:b w:val="0"/>
                <w:sz w:val="16"/>
                <w:szCs w:val="16"/>
              </w:rPr>
              <w:t>Положения об аппарате Совета Александровского сельского поселения, утверждённого решением Совета №19 от 23.01.2008</w:t>
            </w:r>
          </w:p>
        </w:tc>
        <w:tc>
          <w:tcPr>
            <w:tcW w:w="1701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Ежемесячно</w:t>
            </w:r>
          </w:p>
        </w:tc>
        <w:tc>
          <w:tcPr>
            <w:tcW w:w="1560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о отдельному плану, утверждённому председателем Совета</w:t>
            </w:r>
          </w:p>
        </w:tc>
        <w:tc>
          <w:tcPr>
            <w:tcW w:w="1559" w:type="dxa"/>
          </w:tcPr>
          <w:p w:rsidR="00660357" w:rsidRPr="002521D8" w:rsidRDefault="00AA1530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бровин В.Т.</w:t>
            </w:r>
          </w:p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2521D8" w:rsidRDefault="002521D8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Аппарат Совета</w:t>
            </w:r>
          </w:p>
          <w:p w:rsidR="002521D8" w:rsidRPr="002521D8" w:rsidRDefault="002521D8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Депутаты</w:t>
            </w:r>
          </w:p>
        </w:tc>
      </w:tr>
      <w:tr w:rsidR="00660357" w:rsidRPr="001C6F18" w:rsidTr="007D4097">
        <w:tc>
          <w:tcPr>
            <w:tcW w:w="10065" w:type="dxa"/>
            <w:gridSpan w:val="6"/>
          </w:tcPr>
          <w:p w:rsidR="00660357" w:rsidRPr="006D4053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521D8">
              <w:rPr>
                <w:rFonts w:ascii="Times New Roman" w:hAnsi="Times New Roman"/>
                <w:b/>
                <w:sz w:val="20"/>
                <w:szCs w:val="20"/>
              </w:rPr>
              <w:t>4. Организационно-массовые мероприятия</w:t>
            </w:r>
          </w:p>
        </w:tc>
      </w:tr>
      <w:tr w:rsidR="00660357" w:rsidRPr="001C6F18" w:rsidTr="007D4097">
        <w:tc>
          <w:tcPr>
            <w:tcW w:w="2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660357" w:rsidRPr="002521D8" w:rsidRDefault="00660357" w:rsidP="00AA15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 xml:space="preserve">Проведение публичных слушаний по проекту решения об </w:t>
            </w:r>
            <w:proofErr w:type="gramStart"/>
            <w:r w:rsidRPr="002521D8">
              <w:rPr>
                <w:rFonts w:ascii="Times New Roman" w:hAnsi="Times New Roman"/>
                <w:sz w:val="16"/>
                <w:szCs w:val="16"/>
              </w:rPr>
              <w:t>отчёте</w:t>
            </w:r>
            <w:proofErr w:type="gramEnd"/>
            <w:r w:rsidRPr="002521D8">
              <w:rPr>
                <w:rFonts w:ascii="Times New Roman" w:hAnsi="Times New Roman"/>
                <w:sz w:val="16"/>
                <w:szCs w:val="16"/>
              </w:rPr>
              <w:t xml:space="preserve"> об испо</w:t>
            </w:r>
            <w:r w:rsidR="002521D8" w:rsidRPr="002521D8">
              <w:rPr>
                <w:rFonts w:ascii="Times New Roman" w:hAnsi="Times New Roman"/>
                <w:sz w:val="16"/>
                <w:szCs w:val="16"/>
              </w:rPr>
              <w:t>лнении бюджета поселения за 201</w:t>
            </w:r>
            <w:r w:rsidR="00AA1530">
              <w:rPr>
                <w:rFonts w:ascii="Times New Roman" w:hAnsi="Times New Roman"/>
                <w:sz w:val="16"/>
                <w:szCs w:val="16"/>
              </w:rPr>
              <w:t>7</w:t>
            </w:r>
            <w:r w:rsidR="00970AFF">
              <w:rPr>
                <w:rFonts w:ascii="Times New Roman" w:hAnsi="Times New Roman"/>
                <w:sz w:val="16"/>
                <w:szCs w:val="16"/>
              </w:rPr>
              <w:t xml:space="preserve"> год, о проекте бюджета на 201</w:t>
            </w:r>
            <w:r w:rsidR="00AA1530">
              <w:rPr>
                <w:rFonts w:ascii="Times New Roman" w:hAnsi="Times New Roman"/>
                <w:sz w:val="16"/>
                <w:szCs w:val="16"/>
              </w:rPr>
              <w:t>9</w:t>
            </w:r>
            <w:r w:rsidRPr="002521D8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  <w:r w:rsidR="00AC0B0F">
              <w:rPr>
                <w:rFonts w:ascii="Times New Roman" w:hAnsi="Times New Roman"/>
                <w:sz w:val="16"/>
                <w:szCs w:val="16"/>
              </w:rPr>
              <w:t xml:space="preserve"> и плановый период 20</w:t>
            </w:r>
            <w:r w:rsidR="00AA1530">
              <w:rPr>
                <w:rFonts w:ascii="Times New Roman" w:hAnsi="Times New Roman"/>
                <w:sz w:val="16"/>
                <w:szCs w:val="16"/>
              </w:rPr>
              <w:t>20</w:t>
            </w:r>
            <w:r w:rsidR="00AC0B0F">
              <w:rPr>
                <w:rFonts w:ascii="Times New Roman" w:hAnsi="Times New Roman"/>
                <w:sz w:val="16"/>
                <w:szCs w:val="16"/>
              </w:rPr>
              <w:t xml:space="preserve"> и 202</w:t>
            </w:r>
            <w:r w:rsidR="00AA1530">
              <w:rPr>
                <w:rFonts w:ascii="Times New Roman" w:hAnsi="Times New Roman"/>
                <w:sz w:val="16"/>
                <w:szCs w:val="16"/>
              </w:rPr>
              <w:t>1</w:t>
            </w:r>
            <w:r w:rsidR="00AC0B0F">
              <w:rPr>
                <w:rFonts w:ascii="Times New Roman" w:hAnsi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2977" w:type="dxa"/>
          </w:tcPr>
          <w:p w:rsidR="00660357" w:rsidRPr="002521D8" w:rsidRDefault="00660357" w:rsidP="000224A8">
            <w:pPr>
              <w:spacing w:after="0" w:line="240" w:lineRule="atLeast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2521D8">
              <w:rPr>
                <w:rFonts w:ascii="Times New Roman" w:hAnsi="Times New Roman"/>
                <w:b/>
                <w:sz w:val="16"/>
                <w:szCs w:val="16"/>
              </w:rPr>
              <w:t>Ст. 16,</w:t>
            </w:r>
            <w:r w:rsidRPr="002521D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 w:rsidRPr="002521D8">
              <w:rPr>
                <w:rFonts w:ascii="Times New Roman" w:hAnsi="Times New Roman"/>
                <w:b/>
                <w:sz w:val="16"/>
                <w:szCs w:val="16"/>
              </w:rPr>
              <w:t>п.1 ст. 36</w:t>
            </w:r>
            <w:r w:rsidRPr="002521D8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2521D8">
              <w:rPr>
                <w:rFonts w:ascii="Times New Roman" w:hAnsi="Times New Roman"/>
                <w:sz w:val="16"/>
                <w:szCs w:val="16"/>
              </w:rPr>
              <w:t>Положения «О бюджетном процессе</w:t>
            </w:r>
            <w:r w:rsidRPr="002521D8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в муниципальном образовании </w:t>
            </w:r>
          </w:p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Александровское сельское поселение», </w:t>
            </w:r>
            <w:r w:rsidRPr="002521D8">
              <w:rPr>
                <w:rFonts w:ascii="Times New Roman" w:hAnsi="Times New Roman"/>
                <w:sz w:val="16"/>
                <w:szCs w:val="16"/>
              </w:rPr>
              <w:t>утверждённого решением № 54-13-11п от 15.05.2013</w:t>
            </w:r>
          </w:p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60357" w:rsidRPr="002521D8" w:rsidRDefault="00AC0B0F" w:rsidP="00AC0B0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.п.2) п 3.2 ст.3</w:t>
            </w:r>
            <w:r w:rsidR="00660357" w:rsidRPr="002521D8">
              <w:rPr>
                <w:rFonts w:ascii="Times New Roman" w:hAnsi="Times New Roman"/>
                <w:sz w:val="16"/>
                <w:szCs w:val="16"/>
              </w:rPr>
              <w:t xml:space="preserve"> Положения «О проведении публичных слушаний в Александровском сельском поселении», утверждённого решением № </w:t>
            </w:r>
            <w:r>
              <w:rPr>
                <w:rFonts w:ascii="Times New Roman" w:hAnsi="Times New Roman"/>
                <w:sz w:val="16"/>
                <w:szCs w:val="16"/>
              </w:rPr>
              <w:t>276-16-50п от 22.06.2016</w:t>
            </w:r>
            <w:r w:rsidR="00660357" w:rsidRPr="002521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В соответствии с квартальным планом, утверждённым Советом поселения</w:t>
            </w:r>
          </w:p>
        </w:tc>
        <w:tc>
          <w:tcPr>
            <w:tcW w:w="1560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Не позднее 15 дней со дня назначения публичных слушаний</w:t>
            </w:r>
          </w:p>
        </w:tc>
        <w:tc>
          <w:tcPr>
            <w:tcW w:w="1559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Комаров Л.А.</w:t>
            </w:r>
          </w:p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Комиссия по проведению публичных слушаний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роведение публичных слушаний по проекту решения о внесении изменений в Устав поселения</w:t>
            </w:r>
          </w:p>
        </w:tc>
        <w:tc>
          <w:tcPr>
            <w:tcW w:w="2977" w:type="dxa"/>
          </w:tcPr>
          <w:p w:rsidR="00660357" w:rsidRPr="002521D8" w:rsidRDefault="00AC0B0F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.п.1) п 3.2 ст.3</w:t>
            </w:r>
            <w:r w:rsidRPr="002521D8">
              <w:rPr>
                <w:rFonts w:ascii="Times New Roman" w:hAnsi="Times New Roman"/>
                <w:sz w:val="16"/>
                <w:szCs w:val="16"/>
              </w:rPr>
              <w:t xml:space="preserve"> Положения «О проведении публичных слушаний в Александровском сельском поселении», утверждённого решением № </w:t>
            </w:r>
            <w:r>
              <w:rPr>
                <w:rFonts w:ascii="Times New Roman" w:hAnsi="Times New Roman"/>
                <w:sz w:val="16"/>
                <w:szCs w:val="16"/>
              </w:rPr>
              <w:t>276-16-50п от 22.06.2016</w:t>
            </w:r>
            <w:r w:rsidRPr="002521D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521D8">
              <w:rPr>
                <w:rFonts w:ascii="Times New Roman" w:hAnsi="Times New Roman"/>
                <w:b/>
                <w:sz w:val="16"/>
                <w:szCs w:val="16"/>
              </w:rPr>
              <w:t xml:space="preserve">ч.4 ст. 44 </w:t>
            </w:r>
            <w:r w:rsidRPr="002521D8">
              <w:rPr>
                <w:rFonts w:ascii="Times New Roman" w:hAnsi="Times New Roman"/>
                <w:sz w:val="16"/>
                <w:szCs w:val="16"/>
              </w:rPr>
              <w:t>Федерального закона «Об общих принципах организации местного само</w:t>
            </w:r>
            <w:r w:rsidR="00AC0B0F">
              <w:rPr>
                <w:rFonts w:ascii="Times New Roman" w:hAnsi="Times New Roman"/>
                <w:sz w:val="16"/>
                <w:szCs w:val="16"/>
              </w:rPr>
              <w:t xml:space="preserve">управления в РФ» </w:t>
            </w:r>
            <w:r w:rsidRPr="002521D8">
              <w:rPr>
                <w:rFonts w:ascii="Times New Roman" w:hAnsi="Times New Roman"/>
                <w:sz w:val="16"/>
                <w:szCs w:val="16"/>
              </w:rPr>
              <w:t>№ 131-ФЗ</w:t>
            </w:r>
          </w:p>
        </w:tc>
        <w:tc>
          <w:tcPr>
            <w:tcW w:w="1701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В соответствии с квартальным планом, утверждённым Советом поселения</w:t>
            </w:r>
          </w:p>
        </w:tc>
        <w:tc>
          <w:tcPr>
            <w:tcW w:w="1560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Не позднее 15 дней со дня назначения публичных слушаний</w:t>
            </w:r>
          </w:p>
        </w:tc>
        <w:tc>
          <w:tcPr>
            <w:tcW w:w="1559" w:type="dxa"/>
          </w:tcPr>
          <w:p w:rsidR="00660357" w:rsidRPr="002521D8" w:rsidRDefault="00660357" w:rsidP="00862F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Комаров Л.А.</w:t>
            </w:r>
          </w:p>
          <w:p w:rsidR="00660357" w:rsidRPr="002521D8" w:rsidRDefault="00660357" w:rsidP="00862F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2521D8" w:rsidRDefault="00660357" w:rsidP="00862FD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Комиссия по проведению публичных слушаний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Учёба депутатов</w:t>
            </w:r>
          </w:p>
        </w:tc>
        <w:tc>
          <w:tcPr>
            <w:tcW w:w="2977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редложения депутатов</w:t>
            </w:r>
          </w:p>
        </w:tc>
        <w:tc>
          <w:tcPr>
            <w:tcW w:w="1701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Ежеквартально</w:t>
            </w:r>
          </w:p>
        </w:tc>
        <w:tc>
          <w:tcPr>
            <w:tcW w:w="1560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о отдельному плану</w:t>
            </w:r>
          </w:p>
        </w:tc>
        <w:tc>
          <w:tcPr>
            <w:tcW w:w="1559" w:type="dxa"/>
          </w:tcPr>
          <w:p w:rsidR="00660357" w:rsidRPr="002521D8" w:rsidRDefault="00AA1530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уюров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Т.</w:t>
            </w:r>
          </w:p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2521D8" w:rsidRDefault="002521D8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Аппарат Совета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Участие в конкурсах и иных общественно значимых культурных и спортивных мероприятиях на территории поселения</w:t>
            </w:r>
          </w:p>
        </w:tc>
        <w:tc>
          <w:tcPr>
            <w:tcW w:w="2977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редложения депутатов</w:t>
            </w:r>
          </w:p>
        </w:tc>
        <w:tc>
          <w:tcPr>
            <w:tcW w:w="1701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Весь период</w:t>
            </w:r>
          </w:p>
        </w:tc>
        <w:tc>
          <w:tcPr>
            <w:tcW w:w="1560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 xml:space="preserve">В соответствии с планами мероприятий </w:t>
            </w:r>
          </w:p>
        </w:tc>
        <w:tc>
          <w:tcPr>
            <w:tcW w:w="1559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депутаты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Участие в организации и проведении Дня села Александровского</w:t>
            </w:r>
          </w:p>
        </w:tc>
        <w:tc>
          <w:tcPr>
            <w:tcW w:w="2977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редложения депутатов</w:t>
            </w:r>
          </w:p>
        </w:tc>
        <w:tc>
          <w:tcPr>
            <w:tcW w:w="1701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color w:val="000000"/>
                <w:sz w:val="16"/>
                <w:szCs w:val="16"/>
              </w:rPr>
              <w:t>Август</w:t>
            </w:r>
          </w:p>
        </w:tc>
        <w:tc>
          <w:tcPr>
            <w:tcW w:w="1560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Июнь-август</w:t>
            </w:r>
          </w:p>
        </w:tc>
        <w:tc>
          <w:tcPr>
            <w:tcW w:w="1559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депутаты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Участие в митинге, посвящённом Дню Победы в Великой Отечественной войне</w:t>
            </w:r>
          </w:p>
        </w:tc>
        <w:tc>
          <w:tcPr>
            <w:tcW w:w="2977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редложения депутатов</w:t>
            </w:r>
          </w:p>
        </w:tc>
        <w:tc>
          <w:tcPr>
            <w:tcW w:w="1701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9 мая</w:t>
            </w:r>
          </w:p>
        </w:tc>
        <w:tc>
          <w:tcPr>
            <w:tcW w:w="1560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депутаты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 xml:space="preserve">Участие в ежегодной </w:t>
            </w:r>
            <w:r w:rsidRPr="002521D8">
              <w:rPr>
                <w:rFonts w:ascii="Times New Roman" w:hAnsi="Times New Roman"/>
                <w:sz w:val="16"/>
                <w:szCs w:val="16"/>
              </w:rPr>
              <w:lastRenderedPageBreak/>
              <w:t>выставке-ярмар</w:t>
            </w:r>
            <w:r w:rsidR="002521D8" w:rsidRPr="002521D8">
              <w:rPr>
                <w:rFonts w:ascii="Times New Roman" w:hAnsi="Times New Roman"/>
                <w:sz w:val="16"/>
                <w:szCs w:val="16"/>
              </w:rPr>
              <w:t>ке «Товары Александровского-2016</w:t>
            </w:r>
            <w:r w:rsidRPr="002521D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977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lastRenderedPageBreak/>
              <w:t>Предложения депутатов</w:t>
            </w:r>
          </w:p>
        </w:tc>
        <w:tc>
          <w:tcPr>
            <w:tcW w:w="1701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Сентябрь – октябрь</w:t>
            </w:r>
          </w:p>
        </w:tc>
        <w:tc>
          <w:tcPr>
            <w:tcW w:w="1560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о особому плану</w:t>
            </w:r>
          </w:p>
        </w:tc>
        <w:tc>
          <w:tcPr>
            <w:tcW w:w="1559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депутаты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9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Участие в ежегодной выставке-ярмарке «Всё для сада и огорода»</w:t>
            </w:r>
          </w:p>
        </w:tc>
        <w:tc>
          <w:tcPr>
            <w:tcW w:w="2977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редложения депутатов</w:t>
            </w:r>
          </w:p>
        </w:tc>
        <w:tc>
          <w:tcPr>
            <w:tcW w:w="1701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Май</w:t>
            </w:r>
          </w:p>
        </w:tc>
        <w:tc>
          <w:tcPr>
            <w:tcW w:w="1560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о особому плану</w:t>
            </w:r>
          </w:p>
        </w:tc>
        <w:tc>
          <w:tcPr>
            <w:tcW w:w="1559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депутаты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984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Участие в мероприятиях, посвящённых государственным праздникам</w:t>
            </w:r>
          </w:p>
        </w:tc>
        <w:tc>
          <w:tcPr>
            <w:tcW w:w="2977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Предложения депутатов</w:t>
            </w:r>
          </w:p>
        </w:tc>
        <w:tc>
          <w:tcPr>
            <w:tcW w:w="1701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Весь период</w:t>
            </w:r>
          </w:p>
        </w:tc>
        <w:tc>
          <w:tcPr>
            <w:tcW w:w="1560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В соответствии с планами мероприятий</w:t>
            </w:r>
          </w:p>
        </w:tc>
        <w:tc>
          <w:tcPr>
            <w:tcW w:w="1559" w:type="dxa"/>
          </w:tcPr>
          <w:p w:rsidR="00660357" w:rsidRPr="002521D8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521D8">
              <w:rPr>
                <w:rFonts w:ascii="Times New Roman" w:hAnsi="Times New Roman"/>
                <w:sz w:val="16"/>
                <w:szCs w:val="16"/>
              </w:rPr>
              <w:t>депутаты</w:t>
            </w:r>
          </w:p>
        </w:tc>
      </w:tr>
      <w:tr w:rsidR="00660357" w:rsidRPr="00F732D3" w:rsidTr="007D4097">
        <w:tc>
          <w:tcPr>
            <w:tcW w:w="10065" w:type="dxa"/>
            <w:gridSpan w:val="6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757">
              <w:rPr>
                <w:rFonts w:ascii="Times New Roman" w:hAnsi="Times New Roman"/>
                <w:b/>
                <w:sz w:val="20"/>
                <w:szCs w:val="20"/>
              </w:rPr>
              <w:t>5. Регламентные мероприятия</w:t>
            </w:r>
          </w:p>
        </w:tc>
      </w:tr>
      <w:tr w:rsidR="00660357" w:rsidRPr="00F732D3" w:rsidTr="007D4097">
        <w:trPr>
          <w:trHeight w:val="1164"/>
        </w:trPr>
        <w:tc>
          <w:tcPr>
            <w:tcW w:w="284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660357" w:rsidRPr="00365757" w:rsidRDefault="00660357" w:rsidP="00AA15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 xml:space="preserve">Подготовка </w:t>
            </w:r>
            <w:proofErr w:type="gramStart"/>
            <w:r w:rsidRPr="00365757">
              <w:rPr>
                <w:rFonts w:ascii="Times New Roman" w:hAnsi="Times New Roman"/>
                <w:sz w:val="16"/>
                <w:szCs w:val="16"/>
              </w:rPr>
              <w:t>проекта сметы р</w:t>
            </w:r>
            <w:r w:rsidR="00042AB9" w:rsidRPr="00365757">
              <w:rPr>
                <w:rFonts w:ascii="Times New Roman" w:hAnsi="Times New Roman"/>
                <w:sz w:val="16"/>
                <w:szCs w:val="16"/>
              </w:rPr>
              <w:t>асходов Совета поселения</w:t>
            </w:r>
            <w:proofErr w:type="gramEnd"/>
            <w:r w:rsidR="00042AB9" w:rsidRPr="00365757">
              <w:rPr>
                <w:rFonts w:ascii="Times New Roman" w:hAnsi="Times New Roman"/>
                <w:sz w:val="16"/>
                <w:szCs w:val="16"/>
              </w:rPr>
              <w:t xml:space="preserve"> на 201</w:t>
            </w:r>
            <w:r w:rsidR="00AA1530">
              <w:rPr>
                <w:rFonts w:ascii="Times New Roman" w:hAnsi="Times New Roman"/>
                <w:sz w:val="16"/>
                <w:szCs w:val="16"/>
              </w:rPr>
              <w:t>9</w:t>
            </w:r>
            <w:r w:rsidRPr="00365757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977" w:type="dxa"/>
          </w:tcPr>
          <w:p w:rsidR="00660357" w:rsidRPr="00365757" w:rsidRDefault="00660357" w:rsidP="00056810">
            <w:pPr>
              <w:pStyle w:val="a3"/>
              <w:jc w:val="both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365757">
              <w:rPr>
                <w:rFonts w:ascii="Times New Roman" w:hAnsi="Times New Roman"/>
                <w:b/>
                <w:sz w:val="16"/>
                <w:szCs w:val="16"/>
              </w:rPr>
              <w:t>Ст. 31</w:t>
            </w:r>
            <w:r w:rsidRPr="00365757">
              <w:rPr>
                <w:rFonts w:ascii="Times New Roman" w:hAnsi="Times New Roman"/>
                <w:sz w:val="16"/>
                <w:szCs w:val="16"/>
              </w:rPr>
              <w:t xml:space="preserve"> Положения «О бюджетном процессе</w:t>
            </w:r>
            <w:r w:rsidRPr="00365757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в муниципальном образовании </w:t>
            </w:r>
          </w:p>
          <w:p w:rsidR="00660357" w:rsidRPr="00365757" w:rsidRDefault="00660357" w:rsidP="00056810">
            <w:pPr>
              <w:pStyle w:val="a3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«Александровское сельское поселение», </w:t>
            </w:r>
            <w:r w:rsidRPr="00365757">
              <w:rPr>
                <w:rFonts w:ascii="Times New Roman" w:hAnsi="Times New Roman"/>
                <w:sz w:val="16"/>
                <w:szCs w:val="16"/>
              </w:rPr>
              <w:t>утверждённого решением № 54-13-11п от 15.05.2013</w:t>
            </w:r>
          </w:p>
        </w:tc>
        <w:tc>
          <w:tcPr>
            <w:tcW w:w="1701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До 25 августа</w:t>
            </w:r>
          </w:p>
        </w:tc>
        <w:tc>
          <w:tcPr>
            <w:tcW w:w="1559" w:type="dxa"/>
          </w:tcPr>
          <w:p w:rsidR="00660357" w:rsidRPr="00365757" w:rsidRDefault="00AA1530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бровин В.Т.</w:t>
            </w:r>
          </w:p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Default="003657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ппарат Совета</w:t>
            </w:r>
          </w:p>
          <w:p w:rsidR="00365757" w:rsidRPr="00365757" w:rsidRDefault="003657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Социально-экономический комитет Совета поселения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660357" w:rsidRPr="00365757" w:rsidRDefault="00660357" w:rsidP="00AA15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Формирование архивного фонда Совета поселени</w:t>
            </w:r>
            <w:r w:rsidR="00365757" w:rsidRPr="00365757">
              <w:rPr>
                <w:rFonts w:ascii="Times New Roman" w:hAnsi="Times New Roman"/>
                <w:sz w:val="16"/>
                <w:szCs w:val="16"/>
              </w:rPr>
              <w:t>я за период с 2007 года по  201</w:t>
            </w:r>
            <w:r w:rsidR="00AA1530">
              <w:rPr>
                <w:rFonts w:ascii="Times New Roman" w:hAnsi="Times New Roman"/>
                <w:sz w:val="16"/>
                <w:szCs w:val="16"/>
              </w:rPr>
              <w:t>8</w:t>
            </w:r>
            <w:r w:rsidRPr="00365757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  <w:r w:rsidR="00365757" w:rsidRPr="00365757">
              <w:rPr>
                <w:rFonts w:ascii="Times New Roman" w:hAnsi="Times New Roman"/>
                <w:sz w:val="16"/>
                <w:szCs w:val="16"/>
              </w:rPr>
              <w:t>, сдача в муниципальный архив документов за 2</w:t>
            </w:r>
            <w:r w:rsidR="00AA1530">
              <w:rPr>
                <w:rFonts w:ascii="Times New Roman" w:hAnsi="Times New Roman"/>
                <w:sz w:val="16"/>
                <w:szCs w:val="16"/>
              </w:rPr>
              <w:t>-3</w:t>
            </w:r>
            <w:r w:rsidR="00365757" w:rsidRPr="00365757">
              <w:rPr>
                <w:rFonts w:ascii="Times New Roman" w:hAnsi="Times New Roman"/>
                <w:sz w:val="16"/>
                <w:szCs w:val="16"/>
              </w:rPr>
              <w:t xml:space="preserve"> созыв</w:t>
            </w:r>
            <w:r w:rsidR="00AA1530">
              <w:rPr>
                <w:rFonts w:ascii="Times New Roman" w:hAnsi="Times New Roman"/>
                <w:sz w:val="16"/>
                <w:szCs w:val="16"/>
              </w:rPr>
              <w:t>ы</w:t>
            </w:r>
          </w:p>
        </w:tc>
        <w:tc>
          <w:tcPr>
            <w:tcW w:w="2977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65757">
              <w:rPr>
                <w:rFonts w:ascii="Times New Roman" w:hAnsi="Times New Roman"/>
                <w:b/>
                <w:sz w:val="16"/>
                <w:szCs w:val="16"/>
              </w:rPr>
              <w:t xml:space="preserve">П.п.18 ст. 6 Устава </w:t>
            </w:r>
            <w:r w:rsidRPr="00365757">
              <w:rPr>
                <w:rFonts w:ascii="Times New Roman" w:hAnsi="Times New Roman"/>
                <w:sz w:val="16"/>
                <w:szCs w:val="16"/>
              </w:rPr>
              <w:t>поселения</w:t>
            </w:r>
          </w:p>
        </w:tc>
        <w:tc>
          <w:tcPr>
            <w:tcW w:w="1701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Весь период</w:t>
            </w:r>
          </w:p>
        </w:tc>
        <w:tc>
          <w:tcPr>
            <w:tcW w:w="1560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До 31 декабря</w:t>
            </w:r>
          </w:p>
        </w:tc>
        <w:tc>
          <w:tcPr>
            <w:tcW w:w="1559" w:type="dxa"/>
          </w:tcPr>
          <w:p w:rsidR="00660357" w:rsidRPr="00365757" w:rsidRDefault="003657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Аппарат Совета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660357" w:rsidRPr="00365757" w:rsidRDefault="00660357" w:rsidP="00AA153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Подготовка анализа обращений г</w:t>
            </w:r>
            <w:r w:rsidR="00365757" w:rsidRPr="00365757">
              <w:rPr>
                <w:rFonts w:ascii="Times New Roman" w:hAnsi="Times New Roman"/>
                <w:sz w:val="16"/>
                <w:szCs w:val="16"/>
              </w:rPr>
              <w:t>раждан в Совет поселения за 201</w:t>
            </w:r>
            <w:r w:rsidR="00AA1530">
              <w:rPr>
                <w:rFonts w:ascii="Times New Roman" w:hAnsi="Times New Roman"/>
                <w:sz w:val="16"/>
                <w:szCs w:val="16"/>
              </w:rPr>
              <w:t>8</w:t>
            </w:r>
            <w:r w:rsidRPr="00365757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977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b/>
                <w:sz w:val="16"/>
                <w:szCs w:val="16"/>
              </w:rPr>
              <w:t>Пп.64 – 66</w:t>
            </w:r>
            <w:r w:rsidRPr="00365757">
              <w:rPr>
                <w:rFonts w:ascii="Times New Roman" w:hAnsi="Times New Roman"/>
                <w:sz w:val="16"/>
                <w:szCs w:val="16"/>
              </w:rPr>
              <w:t xml:space="preserve"> Положения «О порядке рассмотрения обращений граждан в органы местного самоуправления Александровского сельского поселения», утверждённого решением Совета поселения </w:t>
            </w:r>
            <w:r w:rsidRPr="00365757">
              <w:rPr>
                <w:rFonts w:ascii="Times New Roman" w:hAnsi="Times New Roman"/>
                <w:b/>
                <w:sz w:val="16"/>
                <w:szCs w:val="16"/>
              </w:rPr>
              <w:t>от 02.07.2008</w:t>
            </w:r>
            <w:r w:rsidRPr="003657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65757">
              <w:rPr>
                <w:rFonts w:ascii="Times New Roman" w:hAnsi="Times New Roman"/>
                <w:b/>
                <w:sz w:val="16"/>
                <w:szCs w:val="16"/>
              </w:rPr>
              <w:t>№ 48</w:t>
            </w:r>
          </w:p>
        </w:tc>
        <w:tc>
          <w:tcPr>
            <w:tcW w:w="1701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До 25 декабря</w:t>
            </w:r>
          </w:p>
        </w:tc>
        <w:tc>
          <w:tcPr>
            <w:tcW w:w="1559" w:type="dxa"/>
          </w:tcPr>
          <w:p w:rsidR="00660357" w:rsidRPr="00365757" w:rsidRDefault="003657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Аппарат Совета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Подготовка информационного материала для проведения отчётов депутатов перед избирателями</w:t>
            </w:r>
          </w:p>
        </w:tc>
        <w:tc>
          <w:tcPr>
            <w:tcW w:w="2977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65757">
              <w:rPr>
                <w:rFonts w:ascii="Times New Roman" w:hAnsi="Times New Roman"/>
                <w:b/>
                <w:sz w:val="16"/>
                <w:szCs w:val="16"/>
              </w:rPr>
              <w:t>П.п.3.1.</w:t>
            </w:r>
            <w:r w:rsidRPr="00365757">
              <w:rPr>
                <w:rFonts w:ascii="Times New Roman" w:hAnsi="Times New Roman"/>
                <w:sz w:val="16"/>
                <w:szCs w:val="16"/>
              </w:rPr>
              <w:t xml:space="preserve"> Положения «Об аппарате Совета Александровского сельского поселения», утверждённого решением Совета </w:t>
            </w:r>
            <w:r w:rsidRPr="00365757">
              <w:rPr>
                <w:rFonts w:ascii="Times New Roman" w:hAnsi="Times New Roman"/>
                <w:b/>
                <w:sz w:val="16"/>
                <w:szCs w:val="16"/>
              </w:rPr>
              <w:t>№19 от 23.01.2008</w:t>
            </w:r>
          </w:p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Положение «Об отчёте депутата  Совета Александровского сельского поселения», утверждённое решением Совета</w:t>
            </w:r>
            <w:r w:rsidRPr="00365757">
              <w:rPr>
                <w:rFonts w:ascii="Times New Roman" w:hAnsi="Times New Roman"/>
                <w:b/>
                <w:sz w:val="16"/>
                <w:szCs w:val="16"/>
              </w:rPr>
              <w:t xml:space="preserve"> от 21.03.2012 №372</w:t>
            </w:r>
          </w:p>
        </w:tc>
        <w:tc>
          <w:tcPr>
            <w:tcW w:w="1701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1 раз в год</w:t>
            </w:r>
          </w:p>
        </w:tc>
        <w:tc>
          <w:tcPr>
            <w:tcW w:w="1560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 позднее 1 марта</w:t>
            </w:r>
          </w:p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60357" w:rsidRPr="00365757" w:rsidRDefault="003657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Аппарат Совета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660357" w:rsidRPr="00365757" w:rsidRDefault="00660357" w:rsidP="00AC0B0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Подготовка копий решений Совета поселения в электронном виде, актуальны</w:t>
            </w:r>
            <w:r w:rsidR="00AC0B0F">
              <w:rPr>
                <w:rFonts w:ascii="Times New Roman" w:hAnsi="Times New Roman"/>
                <w:sz w:val="16"/>
                <w:szCs w:val="16"/>
              </w:rPr>
              <w:t>х</w:t>
            </w:r>
            <w:r w:rsidRPr="00365757">
              <w:rPr>
                <w:rFonts w:ascii="Times New Roman" w:hAnsi="Times New Roman"/>
                <w:sz w:val="16"/>
                <w:szCs w:val="16"/>
              </w:rPr>
              <w:t xml:space="preserve"> редакций решений для направления в структурное подразделение Администрации Томской области по ведению Регистра муниципальных правовых актов в Томской области </w:t>
            </w:r>
          </w:p>
        </w:tc>
        <w:tc>
          <w:tcPr>
            <w:tcW w:w="2977" w:type="dxa"/>
          </w:tcPr>
          <w:p w:rsidR="00660357" w:rsidRPr="00365757" w:rsidRDefault="00660357" w:rsidP="00BE2A74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65757">
              <w:rPr>
                <w:rFonts w:ascii="Times New Roman" w:hAnsi="Times New Roman"/>
                <w:sz w:val="16"/>
                <w:szCs w:val="16"/>
                <w:lang w:eastAsia="ru-RU"/>
              </w:rPr>
              <w:t>Ст. 4 Закона Томской области от 04.12.2008 №242-ОЗ «О порядке организации и ведения регистра муниципальных правовых актов в Томской области»</w:t>
            </w:r>
          </w:p>
        </w:tc>
        <w:tc>
          <w:tcPr>
            <w:tcW w:w="1701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 xml:space="preserve">Ежемесячно </w:t>
            </w:r>
          </w:p>
        </w:tc>
        <w:tc>
          <w:tcPr>
            <w:tcW w:w="1560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До 10 числа текущего месяца</w:t>
            </w:r>
          </w:p>
        </w:tc>
        <w:tc>
          <w:tcPr>
            <w:tcW w:w="1559" w:type="dxa"/>
          </w:tcPr>
          <w:p w:rsidR="00660357" w:rsidRPr="00365757" w:rsidRDefault="003657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Аппарат Совета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660357" w:rsidRPr="00365757" w:rsidRDefault="00660357" w:rsidP="000224A8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Подготовка документов Совета поселения и передача их ответственному лицу администрации поселения для размещения на сайте Александровского сельского поселения</w:t>
            </w:r>
            <w:r w:rsidR="00365757" w:rsidRPr="00365757">
              <w:rPr>
                <w:rFonts w:ascii="Times New Roman" w:hAnsi="Times New Roman"/>
                <w:sz w:val="16"/>
                <w:szCs w:val="16"/>
              </w:rPr>
              <w:t xml:space="preserve"> или самостоятельное их размещение</w:t>
            </w:r>
          </w:p>
        </w:tc>
        <w:tc>
          <w:tcPr>
            <w:tcW w:w="2977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 xml:space="preserve">Положение «О порядке размещения информации на интернет-сайте Александровского сельского поселения», утверждённого решением Совета поселения </w:t>
            </w:r>
            <w:r w:rsidRPr="00365757">
              <w:rPr>
                <w:rFonts w:ascii="Times New Roman" w:hAnsi="Times New Roman"/>
                <w:b/>
                <w:sz w:val="16"/>
                <w:szCs w:val="16"/>
              </w:rPr>
              <w:t>от 15.09.2010 № 261</w:t>
            </w:r>
          </w:p>
        </w:tc>
        <w:tc>
          <w:tcPr>
            <w:tcW w:w="1701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 xml:space="preserve">По мере принятия решений </w:t>
            </w:r>
          </w:p>
        </w:tc>
        <w:tc>
          <w:tcPr>
            <w:tcW w:w="1560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В течение 3-х дней после подписания документа</w:t>
            </w:r>
          </w:p>
        </w:tc>
        <w:tc>
          <w:tcPr>
            <w:tcW w:w="1559" w:type="dxa"/>
          </w:tcPr>
          <w:p w:rsidR="00660357" w:rsidRPr="00365757" w:rsidRDefault="003657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Аппарат Совета</w:t>
            </w:r>
          </w:p>
        </w:tc>
      </w:tr>
      <w:tr w:rsidR="00660357" w:rsidRPr="00F732D3" w:rsidTr="007D4097">
        <w:tc>
          <w:tcPr>
            <w:tcW w:w="284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84" w:type="dxa"/>
          </w:tcPr>
          <w:p w:rsidR="00660357" w:rsidRPr="00365757" w:rsidRDefault="00660357" w:rsidP="00AA1530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Подготовка материалов к  отчёту о работе Совета п</w:t>
            </w:r>
            <w:r w:rsidR="00365757" w:rsidRPr="00365757">
              <w:rPr>
                <w:rFonts w:ascii="Times New Roman" w:hAnsi="Times New Roman"/>
                <w:sz w:val="16"/>
                <w:szCs w:val="16"/>
              </w:rPr>
              <w:t>оселения за 201</w:t>
            </w:r>
            <w:r w:rsidR="00AA1530">
              <w:rPr>
                <w:rFonts w:ascii="Times New Roman" w:hAnsi="Times New Roman"/>
                <w:sz w:val="16"/>
                <w:szCs w:val="16"/>
              </w:rPr>
              <w:t>8</w:t>
            </w:r>
            <w:r w:rsidRPr="00365757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977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b/>
                <w:sz w:val="16"/>
                <w:szCs w:val="16"/>
              </w:rPr>
              <w:t>Ч.3 ст.32</w:t>
            </w:r>
            <w:r w:rsidRPr="00365757">
              <w:rPr>
                <w:rFonts w:ascii="Times New Roman" w:hAnsi="Times New Roman"/>
                <w:sz w:val="16"/>
                <w:szCs w:val="16"/>
              </w:rPr>
              <w:t xml:space="preserve"> Устава поселения</w:t>
            </w:r>
          </w:p>
        </w:tc>
        <w:tc>
          <w:tcPr>
            <w:tcW w:w="1701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60357" w:rsidRPr="00365757" w:rsidRDefault="006603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До 31 декабря</w:t>
            </w:r>
          </w:p>
        </w:tc>
        <w:tc>
          <w:tcPr>
            <w:tcW w:w="1559" w:type="dxa"/>
          </w:tcPr>
          <w:p w:rsidR="00660357" w:rsidRPr="00365757" w:rsidRDefault="00AA1530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бровин В.Т.</w:t>
            </w:r>
          </w:p>
          <w:p w:rsidR="00365757" w:rsidRPr="00365757" w:rsidRDefault="00365757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65757">
              <w:rPr>
                <w:rFonts w:ascii="Times New Roman" w:hAnsi="Times New Roman"/>
                <w:sz w:val="16"/>
                <w:szCs w:val="16"/>
              </w:rPr>
              <w:t>Аппарат Совета</w:t>
            </w:r>
          </w:p>
          <w:p w:rsidR="00660357" w:rsidRPr="00365757" w:rsidRDefault="00AA1530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по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.Д.</w:t>
            </w:r>
          </w:p>
          <w:p w:rsidR="00660357" w:rsidRPr="00365757" w:rsidRDefault="00AA1530" w:rsidP="000224A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ухан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А.</w:t>
            </w:r>
          </w:p>
        </w:tc>
      </w:tr>
    </w:tbl>
    <w:p w:rsidR="0050543A" w:rsidRPr="001C6F18" w:rsidRDefault="0050543A" w:rsidP="004F5F56">
      <w:pPr>
        <w:jc w:val="both"/>
        <w:rPr>
          <w:sz w:val="18"/>
          <w:szCs w:val="18"/>
        </w:rPr>
      </w:pPr>
    </w:p>
    <w:sectPr w:rsidR="0050543A" w:rsidRPr="001C6F18" w:rsidSect="004F5F5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549D"/>
    <w:multiLevelType w:val="hybridMultilevel"/>
    <w:tmpl w:val="0014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2307F"/>
    <w:multiLevelType w:val="hybridMultilevel"/>
    <w:tmpl w:val="9774A10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35DE40CE"/>
    <w:multiLevelType w:val="hybridMultilevel"/>
    <w:tmpl w:val="BC745A60"/>
    <w:lvl w:ilvl="0" w:tplc="CD70D9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6482159C"/>
    <w:multiLevelType w:val="hybridMultilevel"/>
    <w:tmpl w:val="67849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13B7F"/>
    <w:rsid w:val="0000602D"/>
    <w:rsid w:val="00012F3A"/>
    <w:rsid w:val="000130ED"/>
    <w:rsid w:val="00013ABA"/>
    <w:rsid w:val="000224A8"/>
    <w:rsid w:val="00032929"/>
    <w:rsid w:val="00042AB9"/>
    <w:rsid w:val="00056810"/>
    <w:rsid w:val="00061767"/>
    <w:rsid w:val="00062ADD"/>
    <w:rsid w:val="00073D25"/>
    <w:rsid w:val="00083E19"/>
    <w:rsid w:val="000D3919"/>
    <w:rsid w:val="000F6605"/>
    <w:rsid w:val="00112363"/>
    <w:rsid w:val="00114B5C"/>
    <w:rsid w:val="00115C4D"/>
    <w:rsid w:val="00120C92"/>
    <w:rsid w:val="00122BA0"/>
    <w:rsid w:val="00130C66"/>
    <w:rsid w:val="00131A40"/>
    <w:rsid w:val="00133EFF"/>
    <w:rsid w:val="0013473F"/>
    <w:rsid w:val="001375D7"/>
    <w:rsid w:val="001409F7"/>
    <w:rsid w:val="001426E9"/>
    <w:rsid w:val="00146972"/>
    <w:rsid w:val="00150090"/>
    <w:rsid w:val="00160E43"/>
    <w:rsid w:val="00164931"/>
    <w:rsid w:val="00180E9D"/>
    <w:rsid w:val="00196993"/>
    <w:rsid w:val="001970F6"/>
    <w:rsid w:val="00197348"/>
    <w:rsid w:val="001B15CC"/>
    <w:rsid w:val="001B1989"/>
    <w:rsid w:val="001B3017"/>
    <w:rsid w:val="001C002C"/>
    <w:rsid w:val="001C6F18"/>
    <w:rsid w:val="001D123B"/>
    <w:rsid w:val="001E7FF5"/>
    <w:rsid w:val="001F0014"/>
    <w:rsid w:val="002005A6"/>
    <w:rsid w:val="002108DE"/>
    <w:rsid w:val="002273FD"/>
    <w:rsid w:val="00233F69"/>
    <w:rsid w:val="0024506E"/>
    <w:rsid w:val="00250547"/>
    <w:rsid w:val="00250F42"/>
    <w:rsid w:val="00251025"/>
    <w:rsid w:val="002521D8"/>
    <w:rsid w:val="002703ED"/>
    <w:rsid w:val="00270913"/>
    <w:rsid w:val="00271F6D"/>
    <w:rsid w:val="00277AE6"/>
    <w:rsid w:val="00280555"/>
    <w:rsid w:val="002851A1"/>
    <w:rsid w:val="002857E4"/>
    <w:rsid w:val="00286CE5"/>
    <w:rsid w:val="00290F3A"/>
    <w:rsid w:val="002950D8"/>
    <w:rsid w:val="002B0F23"/>
    <w:rsid w:val="002B1095"/>
    <w:rsid w:val="002B40EC"/>
    <w:rsid w:val="002B5877"/>
    <w:rsid w:val="002B70F7"/>
    <w:rsid w:val="002C0FF6"/>
    <w:rsid w:val="002C7FE1"/>
    <w:rsid w:val="002D2E19"/>
    <w:rsid w:val="002E2B17"/>
    <w:rsid w:val="002E74C3"/>
    <w:rsid w:val="002F7866"/>
    <w:rsid w:val="003005EA"/>
    <w:rsid w:val="00313373"/>
    <w:rsid w:val="00316801"/>
    <w:rsid w:val="00320037"/>
    <w:rsid w:val="00321795"/>
    <w:rsid w:val="003217C6"/>
    <w:rsid w:val="0033205E"/>
    <w:rsid w:val="00336EB7"/>
    <w:rsid w:val="003438E5"/>
    <w:rsid w:val="00365757"/>
    <w:rsid w:val="003710CD"/>
    <w:rsid w:val="00375391"/>
    <w:rsid w:val="00376DF5"/>
    <w:rsid w:val="00380FFD"/>
    <w:rsid w:val="003852E0"/>
    <w:rsid w:val="00386655"/>
    <w:rsid w:val="00391F35"/>
    <w:rsid w:val="003B0308"/>
    <w:rsid w:val="003B354A"/>
    <w:rsid w:val="003C60A4"/>
    <w:rsid w:val="003D0F37"/>
    <w:rsid w:val="003D3F45"/>
    <w:rsid w:val="003D4303"/>
    <w:rsid w:val="003D54DF"/>
    <w:rsid w:val="003E40E5"/>
    <w:rsid w:val="003E4526"/>
    <w:rsid w:val="003F5CA2"/>
    <w:rsid w:val="004047F3"/>
    <w:rsid w:val="004071EB"/>
    <w:rsid w:val="004075DF"/>
    <w:rsid w:val="00417880"/>
    <w:rsid w:val="004222C8"/>
    <w:rsid w:val="00423426"/>
    <w:rsid w:val="0042780B"/>
    <w:rsid w:val="00440B78"/>
    <w:rsid w:val="004620A6"/>
    <w:rsid w:val="00464524"/>
    <w:rsid w:val="004646E7"/>
    <w:rsid w:val="00474C20"/>
    <w:rsid w:val="00476232"/>
    <w:rsid w:val="00477668"/>
    <w:rsid w:val="00482A19"/>
    <w:rsid w:val="00487434"/>
    <w:rsid w:val="00491284"/>
    <w:rsid w:val="004A2878"/>
    <w:rsid w:val="004A6114"/>
    <w:rsid w:val="004B3D47"/>
    <w:rsid w:val="004B7D4A"/>
    <w:rsid w:val="004E3534"/>
    <w:rsid w:val="004F0FEA"/>
    <w:rsid w:val="004F22EC"/>
    <w:rsid w:val="004F249A"/>
    <w:rsid w:val="004F5F56"/>
    <w:rsid w:val="0050543A"/>
    <w:rsid w:val="00507E92"/>
    <w:rsid w:val="00544294"/>
    <w:rsid w:val="0054665E"/>
    <w:rsid w:val="00570388"/>
    <w:rsid w:val="00572FD5"/>
    <w:rsid w:val="005809F4"/>
    <w:rsid w:val="005834B9"/>
    <w:rsid w:val="00585F7D"/>
    <w:rsid w:val="005A4000"/>
    <w:rsid w:val="005C20C6"/>
    <w:rsid w:val="005C6B18"/>
    <w:rsid w:val="005E1653"/>
    <w:rsid w:val="005E7089"/>
    <w:rsid w:val="005F0FB5"/>
    <w:rsid w:val="005F744D"/>
    <w:rsid w:val="006107C9"/>
    <w:rsid w:val="006122FB"/>
    <w:rsid w:val="006138A9"/>
    <w:rsid w:val="0061531E"/>
    <w:rsid w:val="00622EB1"/>
    <w:rsid w:val="00623A02"/>
    <w:rsid w:val="00636C93"/>
    <w:rsid w:val="00643F1C"/>
    <w:rsid w:val="0064700D"/>
    <w:rsid w:val="00653174"/>
    <w:rsid w:val="00660357"/>
    <w:rsid w:val="00660799"/>
    <w:rsid w:val="00665471"/>
    <w:rsid w:val="00676D61"/>
    <w:rsid w:val="00677C9A"/>
    <w:rsid w:val="006921BF"/>
    <w:rsid w:val="006A2F67"/>
    <w:rsid w:val="006A5D94"/>
    <w:rsid w:val="006C0C02"/>
    <w:rsid w:val="006C3471"/>
    <w:rsid w:val="006C3B8F"/>
    <w:rsid w:val="006D4053"/>
    <w:rsid w:val="006E2E46"/>
    <w:rsid w:val="006E57EA"/>
    <w:rsid w:val="006F77D1"/>
    <w:rsid w:val="006F7E6C"/>
    <w:rsid w:val="00717FD7"/>
    <w:rsid w:val="007224C8"/>
    <w:rsid w:val="007266D7"/>
    <w:rsid w:val="00734CA8"/>
    <w:rsid w:val="00744F04"/>
    <w:rsid w:val="0074651F"/>
    <w:rsid w:val="00746A70"/>
    <w:rsid w:val="007470F5"/>
    <w:rsid w:val="00747BE0"/>
    <w:rsid w:val="00752F71"/>
    <w:rsid w:val="00770C06"/>
    <w:rsid w:val="007747B4"/>
    <w:rsid w:val="007861DD"/>
    <w:rsid w:val="007962FD"/>
    <w:rsid w:val="007C235E"/>
    <w:rsid w:val="007C27E1"/>
    <w:rsid w:val="007C6722"/>
    <w:rsid w:val="007D4097"/>
    <w:rsid w:val="007D5882"/>
    <w:rsid w:val="007D7710"/>
    <w:rsid w:val="007E1641"/>
    <w:rsid w:val="008064C4"/>
    <w:rsid w:val="00816AF4"/>
    <w:rsid w:val="00820191"/>
    <w:rsid w:val="0082125A"/>
    <w:rsid w:val="00825380"/>
    <w:rsid w:val="00841B70"/>
    <w:rsid w:val="00843F8B"/>
    <w:rsid w:val="00847619"/>
    <w:rsid w:val="00857BAE"/>
    <w:rsid w:val="00862FD2"/>
    <w:rsid w:val="008652CD"/>
    <w:rsid w:val="008746FF"/>
    <w:rsid w:val="00880416"/>
    <w:rsid w:val="008812C8"/>
    <w:rsid w:val="008861F2"/>
    <w:rsid w:val="008A0EC8"/>
    <w:rsid w:val="008B1F63"/>
    <w:rsid w:val="008C7735"/>
    <w:rsid w:val="008C7E7A"/>
    <w:rsid w:val="008D2DB1"/>
    <w:rsid w:val="008E333F"/>
    <w:rsid w:val="008F4A6A"/>
    <w:rsid w:val="00904204"/>
    <w:rsid w:val="00904FAC"/>
    <w:rsid w:val="00910FAD"/>
    <w:rsid w:val="0091102A"/>
    <w:rsid w:val="00911952"/>
    <w:rsid w:val="00911E14"/>
    <w:rsid w:val="009130B5"/>
    <w:rsid w:val="00913480"/>
    <w:rsid w:val="00913B7F"/>
    <w:rsid w:val="009150D2"/>
    <w:rsid w:val="0092170B"/>
    <w:rsid w:val="00925351"/>
    <w:rsid w:val="00932FCC"/>
    <w:rsid w:val="00945510"/>
    <w:rsid w:val="00945ACA"/>
    <w:rsid w:val="00952118"/>
    <w:rsid w:val="00960353"/>
    <w:rsid w:val="00960850"/>
    <w:rsid w:val="00963AF1"/>
    <w:rsid w:val="009657C0"/>
    <w:rsid w:val="00970AFF"/>
    <w:rsid w:val="00973D28"/>
    <w:rsid w:val="00984CE7"/>
    <w:rsid w:val="009912DC"/>
    <w:rsid w:val="009A0E40"/>
    <w:rsid w:val="009A119E"/>
    <w:rsid w:val="009D58A4"/>
    <w:rsid w:val="009F6752"/>
    <w:rsid w:val="00A20EA1"/>
    <w:rsid w:val="00A34C8B"/>
    <w:rsid w:val="00A40210"/>
    <w:rsid w:val="00A4084C"/>
    <w:rsid w:val="00A446A1"/>
    <w:rsid w:val="00A44A1F"/>
    <w:rsid w:val="00A509EE"/>
    <w:rsid w:val="00A5218A"/>
    <w:rsid w:val="00A56D20"/>
    <w:rsid w:val="00A60762"/>
    <w:rsid w:val="00A6740C"/>
    <w:rsid w:val="00A7023D"/>
    <w:rsid w:val="00A719D3"/>
    <w:rsid w:val="00A95DB5"/>
    <w:rsid w:val="00AA0D7B"/>
    <w:rsid w:val="00AA1530"/>
    <w:rsid w:val="00AA1640"/>
    <w:rsid w:val="00AA455E"/>
    <w:rsid w:val="00AA53AF"/>
    <w:rsid w:val="00AA70F5"/>
    <w:rsid w:val="00AB60A1"/>
    <w:rsid w:val="00AC0B0F"/>
    <w:rsid w:val="00AC7637"/>
    <w:rsid w:val="00AD74E6"/>
    <w:rsid w:val="00AE5ABE"/>
    <w:rsid w:val="00AE60DE"/>
    <w:rsid w:val="00B00E6E"/>
    <w:rsid w:val="00B03447"/>
    <w:rsid w:val="00B043C7"/>
    <w:rsid w:val="00B2092E"/>
    <w:rsid w:val="00B459B5"/>
    <w:rsid w:val="00B4767B"/>
    <w:rsid w:val="00B50C73"/>
    <w:rsid w:val="00B83724"/>
    <w:rsid w:val="00B90D4A"/>
    <w:rsid w:val="00B94310"/>
    <w:rsid w:val="00B96B40"/>
    <w:rsid w:val="00BA5F11"/>
    <w:rsid w:val="00BB2512"/>
    <w:rsid w:val="00BC338F"/>
    <w:rsid w:val="00BC36EB"/>
    <w:rsid w:val="00BC7763"/>
    <w:rsid w:val="00BE2A74"/>
    <w:rsid w:val="00BF1EF6"/>
    <w:rsid w:val="00BF74D3"/>
    <w:rsid w:val="00C02882"/>
    <w:rsid w:val="00C03ABA"/>
    <w:rsid w:val="00C05F52"/>
    <w:rsid w:val="00C12A8B"/>
    <w:rsid w:val="00C21ADC"/>
    <w:rsid w:val="00C37AF9"/>
    <w:rsid w:val="00C43DC4"/>
    <w:rsid w:val="00C5097D"/>
    <w:rsid w:val="00C523A7"/>
    <w:rsid w:val="00C530BD"/>
    <w:rsid w:val="00C576EF"/>
    <w:rsid w:val="00C57E5C"/>
    <w:rsid w:val="00C62A23"/>
    <w:rsid w:val="00C644CB"/>
    <w:rsid w:val="00C728BA"/>
    <w:rsid w:val="00C80CC2"/>
    <w:rsid w:val="00C817DA"/>
    <w:rsid w:val="00C96925"/>
    <w:rsid w:val="00CA0125"/>
    <w:rsid w:val="00CA193D"/>
    <w:rsid w:val="00CA5A20"/>
    <w:rsid w:val="00CA63D5"/>
    <w:rsid w:val="00CB4D3E"/>
    <w:rsid w:val="00CF1820"/>
    <w:rsid w:val="00CF3328"/>
    <w:rsid w:val="00CF3B4F"/>
    <w:rsid w:val="00CF6DAC"/>
    <w:rsid w:val="00D03FDF"/>
    <w:rsid w:val="00D163A4"/>
    <w:rsid w:val="00D20FA8"/>
    <w:rsid w:val="00D334D4"/>
    <w:rsid w:val="00D45325"/>
    <w:rsid w:val="00D461F3"/>
    <w:rsid w:val="00D6053D"/>
    <w:rsid w:val="00D70DF8"/>
    <w:rsid w:val="00D83F38"/>
    <w:rsid w:val="00D8455B"/>
    <w:rsid w:val="00D93D5D"/>
    <w:rsid w:val="00D96A20"/>
    <w:rsid w:val="00DA18D5"/>
    <w:rsid w:val="00DB1071"/>
    <w:rsid w:val="00DB2A0F"/>
    <w:rsid w:val="00DC0370"/>
    <w:rsid w:val="00DC2A19"/>
    <w:rsid w:val="00DD203C"/>
    <w:rsid w:val="00DD2092"/>
    <w:rsid w:val="00DD2921"/>
    <w:rsid w:val="00DD6DA9"/>
    <w:rsid w:val="00DF0CFC"/>
    <w:rsid w:val="00E02921"/>
    <w:rsid w:val="00E064E4"/>
    <w:rsid w:val="00E328C8"/>
    <w:rsid w:val="00E354AD"/>
    <w:rsid w:val="00E430A4"/>
    <w:rsid w:val="00E53F5D"/>
    <w:rsid w:val="00E540C4"/>
    <w:rsid w:val="00E54710"/>
    <w:rsid w:val="00E54D99"/>
    <w:rsid w:val="00E57DCB"/>
    <w:rsid w:val="00E65108"/>
    <w:rsid w:val="00E66D11"/>
    <w:rsid w:val="00E820DC"/>
    <w:rsid w:val="00E8474D"/>
    <w:rsid w:val="00EA64A9"/>
    <w:rsid w:val="00EA6CE7"/>
    <w:rsid w:val="00EA78AB"/>
    <w:rsid w:val="00EB4C01"/>
    <w:rsid w:val="00EE2AEC"/>
    <w:rsid w:val="00EE7508"/>
    <w:rsid w:val="00EF2AAF"/>
    <w:rsid w:val="00F01384"/>
    <w:rsid w:val="00F02C5C"/>
    <w:rsid w:val="00F05CAD"/>
    <w:rsid w:val="00F0633A"/>
    <w:rsid w:val="00F1164A"/>
    <w:rsid w:val="00F12FB4"/>
    <w:rsid w:val="00F20EA0"/>
    <w:rsid w:val="00F34B7E"/>
    <w:rsid w:val="00F36E0E"/>
    <w:rsid w:val="00F43372"/>
    <w:rsid w:val="00F47F39"/>
    <w:rsid w:val="00F55983"/>
    <w:rsid w:val="00F6551E"/>
    <w:rsid w:val="00F70391"/>
    <w:rsid w:val="00F732D3"/>
    <w:rsid w:val="00FA22F2"/>
    <w:rsid w:val="00FA3DBC"/>
    <w:rsid w:val="00FB1EE3"/>
    <w:rsid w:val="00FC7DC4"/>
    <w:rsid w:val="00FD7A13"/>
    <w:rsid w:val="00FF35FC"/>
    <w:rsid w:val="00FF5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B7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13B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3B7F"/>
    <w:rPr>
      <w:rFonts w:eastAsia="Times New Roman"/>
      <w:b/>
      <w:bCs/>
      <w:caps/>
      <w:sz w:val="28"/>
      <w:lang w:eastAsia="ru-RU"/>
    </w:rPr>
  </w:style>
  <w:style w:type="paragraph" w:styleId="a3">
    <w:name w:val="No Spacing"/>
    <w:uiPriority w:val="1"/>
    <w:qFormat/>
    <w:rsid w:val="00913B7F"/>
    <w:rPr>
      <w:rFonts w:ascii="Calibri" w:eastAsia="Calibri" w:hAnsi="Calibri"/>
      <w:sz w:val="22"/>
      <w:szCs w:val="22"/>
    </w:rPr>
  </w:style>
  <w:style w:type="paragraph" w:customStyle="1" w:styleId="ConsPlusTitle">
    <w:name w:val="ConsPlusTitle"/>
    <w:uiPriority w:val="99"/>
    <w:rsid w:val="00913B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3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3B4F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01384"/>
    <w:pPr>
      <w:ind w:left="720"/>
      <w:contextualSpacing/>
    </w:pPr>
  </w:style>
  <w:style w:type="paragraph" w:customStyle="1" w:styleId="a7">
    <w:name w:val="реквизитПодпись"/>
    <w:basedOn w:val="a"/>
    <w:rsid w:val="0013473F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9F1B-6A91-480C-B42B-2A8CCB22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605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поселения</dc:creator>
  <cp:lastModifiedBy>Совет</cp:lastModifiedBy>
  <cp:revision>22</cp:revision>
  <cp:lastPrinted>2016-12-21T03:59:00Z</cp:lastPrinted>
  <dcterms:created xsi:type="dcterms:W3CDTF">2016-12-05T07:22:00Z</dcterms:created>
  <dcterms:modified xsi:type="dcterms:W3CDTF">2017-12-26T04:43:00Z</dcterms:modified>
</cp:coreProperties>
</file>